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A6" w:rsidRPr="003C18A6" w:rsidRDefault="00833A2C" w:rsidP="003C18A6">
      <w:pPr>
        <w:rPr>
          <w:rFonts w:ascii="Times New Roman" w:hAnsi="Times New Roman" w:cs="Times New Roman"/>
          <w:b/>
          <w:sz w:val="28"/>
          <w:szCs w:val="28"/>
        </w:rPr>
      </w:pPr>
      <w:r w:rsidRPr="003C18A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Филиал МОУ </w:t>
      </w:r>
      <w:proofErr w:type="spellStart"/>
      <w:r w:rsidR="003C18A6" w:rsidRPr="003C18A6">
        <w:rPr>
          <w:rFonts w:ascii="Times New Roman" w:hAnsi="Times New Roman" w:cs="Times New Roman"/>
          <w:sz w:val="28"/>
          <w:szCs w:val="28"/>
        </w:rPr>
        <w:t>Ундоровского</w:t>
      </w:r>
      <w:proofErr w:type="spellEnd"/>
      <w:r w:rsidR="003C18A6" w:rsidRPr="003C18A6">
        <w:rPr>
          <w:rFonts w:ascii="Times New Roman" w:hAnsi="Times New Roman" w:cs="Times New Roman"/>
          <w:sz w:val="28"/>
          <w:szCs w:val="28"/>
        </w:rPr>
        <w:t xml:space="preserve"> лицея </w:t>
      </w:r>
      <w:r w:rsidR="003C18A6" w:rsidRPr="003C18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18A6" w:rsidRPr="003C18A6">
        <w:rPr>
          <w:rFonts w:ascii="Times New Roman" w:hAnsi="Times New Roman" w:cs="Times New Roman"/>
          <w:sz w:val="28"/>
          <w:szCs w:val="28"/>
        </w:rPr>
        <w:t>. Вышки</w:t>
      </w:r>
    </w:p>
    <w:p w:rsidR="003C18A6" w:rsidRPr="003C18A6" w:rsidRDefault="00DE44C0" w:rsidP="003C1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 Ульяновского района  Ульяновской области</w:t>
      </w:r>
    </w:p>
    <w:p w:rsidR="003C18A6" w:rsidRPr="003C18A6" w:rsidRDefault="003C18A6" w:rsidP="003C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8A6" w:rsidRPr="003C18A6" w:rsidRDefault="003C18A6" w:rsidP="003C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8A6" w:rsidRPr="003C18A6" w:rsidRDefault="003C18A6" w:rsidP="003C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8A6" w:rsidRPr="003C18A6" w:rsidRDefault="003C18A6" w:rsidP="003C18A6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C18A6" w:rsidRPr="003C18A6" w:rsidRDefault="00DE44C0" w:rsidP="003C18A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 </w:t>
      </w:r>
      <w:r w:rsidR="003C18A6" w:rsidRPr="003C18A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   Межрегиональный   Рождественский   фестиваль </w:t>
      </w:r>
    </w:p>
    <w:p w:rsidR="003C18A6" w:rsidRPr="003C18A6" w:rsidRDefault="003C18A6" w:rsidP="003C18A6">
      <w:pPr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18A6">
        <w:rPr>
          <w:rFonts w:ascii="Times New Roman" w:hAnsi="Times New Roman" w:cs="Times New Roman"/>
          <w:sz w:val="28"/>
          <w:szCs w:val="28"/>
        </w:rPr>
        <w:t xml:space="preserve"> «ВОЗРОДИМ РУСЬ СВЯТУЮ!»</w:t>
      </w:r>
    </w:p>
    <w:p w:rsidR="003C18A6" w:rsidRDefault="003C18A6" w:rsidP="003C18A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3C18A6" w:rsidRDefault="003C18A6" w:rsidP="003C18A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DE44C0" w:rsidRDefault="00DE44C0" w:rsidP="003C18A6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3C18A6" w:rsidRPr="00C17D1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C18A6" w:rsidRPr="00C17D17">
        <w:rPr>
          <w:rFonts w:ascii="Times New Roman" w:eastAsia="Calibri" w:hAnsi="Times New Roman" w:cs="Times New Roman"/>
          <w:sz w:val="28"/>
          <w:szCs w:val="28"/>
        </w:rPr>
        <w:t xml:space="preserve">Лучшая разработка внеклассного мероприятия </w:t>
      </w:r>
      <w:r w:rsidR="003C18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18A6" w:rsidRPr="00DE44C0" w:rsidRDefault="00DE44C0" w:rsidP="003C18A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3C18A6" w:rsidRPr="00C17D17">
        <w:rPr>
          <w:rFonts w:ascii="Times New Roman" w:eastAsia="Calibri" w:hAnsi="Times New Roman" w:cs="Times New Roman"/>
          <w:sz w:val="28"/>
          <w:szCs w:val="28"/>
        </w:rPr>
        <w:t>по д</w:t>
      </w:r>
      <w:r>
        <w:rPr>
          <w:rFonts w:ascii="Times New Roman" w:eastAsia="Calibri" w:hAnsi="Times New Roman" w:cs="Times New Roman"/>
          <w:sz w:val="28"/>
          <w:szCs w:val="28"/>
        </w:rPr>
        <w:t>уховно-нравственному воспитанию</w:t>
      </w:r>
    </w:p>
    <w:p w:rsidR="00DE44C0" w:rsidRDefault="00DE44C0" w:rsidP="003C18A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DE44C0" w:rsidRPr="00DE44C0" w:rsidRDefault="00DE44C0" w:rsidP="003C18A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Конкурс семейных команд: « Вместе дружная семья»</w:t>
      </w:r>
    </w:p>
    <w:p w:rsidR="003C18A6" w:rsidRPr="00C17D17" w:rsidRDefault="003C18A6" w:rsidP="003C18A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A6" w:rsidRPr="003C18A6" w:rsidRDefault="003C18A6" w:rsidP="003C18A6">
      <w:pPr>
        <w:rPr>
          <w:sz w:val="28"/>
          <w:szCs w:val="28"/>
        </w:rPr>
      </w:pPr>
    </w:p>
    <w:p w:rsidR="003C18A6" w:rsidRPr="005A58F4" w:rsidRDefault="003C18A6" w:rsidP="003C18A6">
      <w:pPr>
        <w:jc w:val="center"/>
        <w:rPr>
          <w:sz w:val="28"/>
          <w:szCs w:val="28"/>
        </w:rPr>
      </w:pPr>
    </w:p>
    <w:p w:rsidR="003C18A6" w:rsidRPr="005A58F4" w:rsidRDefault="003C18A6" w:rsidP="003C18A6">
      <w:pPr>
        <w:rPr>
          <w:sz w:val="28"/>
          <w:szCs w:val="28"/>
        </w:rPr>
      </w:pPr>
      <w:r w:rsidRPr="005A58F4">
        <w:rPr>
          <w:sz w:val="28"/>
          <w:szCs w:val="28"/>
        </w:rPr>
        <w:t xml:space="preserve">                                                                  </w:t>
      </w:r>
    </w:p>
    <w:p w:rsidR="003C18A6" w:rsidRPr="005A58F4" w:rsidRDefault="003C18A6" w:rsidP="003C18A6">
      <w:pPr>
        <w:jc w:val="center"/>
        <w:rPr>
          <w:sz w:val="28"/>
          <w:szCs w:val="28"/>
        </w:rPr>
      </w:pPr>
    </w:p>
    <w:p w:rsidR="003C18A6" w:rsidRPr="00DE44C0" w:rsidRDefault="003C18A6" w:rsidP="003C18A6">
      <w:pPr>
        <w:rPr>
          <w:sz w:val="28"/>
          <w:szCs w:val="28"/>
        </w:rPr>
      </w:pPr>
      <w:r w:rsidRPr="005A58F4">
        <w:rPr>
          <w:sz w:val="28"/>
          <w:szCs w:val="28"/>
        </w:rPr>
        <w:t xml:space="preserve">                                                            </w:t>
      </w:r>
      <w:r w:rsidR="00DE44C0">
        <w:rPr>
          <w:sz w:val="28"/>
          <w:szCs w:val="28"/>
        </w:rPr>
        <w:t xml:space="preserve">               </w:t>
      </w:r>
      <w:r w:rsidRPr="003C18A6">
        <w:rPr>
          <w:rFonts w:ascii="Times New Roman" w:hAnsi="Times New Roman" w:cs="Times New Roman"/>
          <w:sz w:val="28"/>
          <w:szCs w:val="28"/>
        </w:rPr>
        <w:t xml:space="preserve"> Выполнила: </w:t>
      </w:r>
    </w:p>
    <w:p w:rsidR="003C18A6" w:rsidRPr="003C18A6" w:rsidRDefault="003C18A6" w:rsidP="003C18A6">
      <w:pPr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читель русского языка и литературы</w:t>
      </w:r>
    </w:p>
    <w:p w:rsidR="003C18A6" w:rsidRPr="003C18A6" w:rsidRDefault="003C18A6" w:rsidP="003C18A6">
      <w:pPr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афа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A6" w:rsidRPr="003C18A6" w:rsidRDefault="003C18A6" w:rsidP="003C18A6">
      <w:pPr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C18A6" w:rsidRPr="003C18A6" w:rsidRDefault="003C18A6" w:rsidP="003C18A6">
      <w:pPr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E44C0" w:rsidRDefault="003C18A6" w:rsidP="003C18A6">
      <w:pPr>
        <w:rPr>
          <w:rFonts w:ascii="Times New Roman" w:hAnsi="Times New Roman" w:cs="Times New Roman"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44C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18A6" w:rsidRPr="003C18A6" w:rsidRDefault="00DE44C0" w:rsidP="003C1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="003C18A6" w:rsidRPr="003C18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E44C0" w:rsidRDefault="003C18A6">
      <w:pPr>
        <w:rPr>
          <w:rFonts w:ascii="Times New Roman" w:hAnsi="Times New Roman" w:cs="Times New Roman"/>
          <w:b/>
          <w:sz w:val="28"/>
          <w:szCs w:val="28"/>
        </w:rPr>
      </w:pPr>
      <w:r w:rsidRPr="003C1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5524" w:rsidRPr="003C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9E5" w:rsidRPr="003A2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A2C" w:rsidRPr="00FA7BE2">
        <w:rPr>
          <w:rFonts w:ascii="Times New Roman" w:hAnsi="Times New Roman" w:cs="Times New Roman"/>
          <w:b/>
          <w:sz w:val="28"/>
          <w:szCs w:val="28"/>
        </w:rPr>
        <w:t xml:space="preserve">Внеклассное </w:t>
      </w:r>
      <w:r w:rsidR="00DE44C0">
        <w:rPr>
          <w:rFonts w:ascii="Times New Roman" w:hAnsi="Times New Roman" w:cs="Times New Roman"/>
          <w:b/>
          <w:sz w:val="28"/>
          <w:szCs w:val="28"/>
        </w:rPr>
        <w:t>мероприятие по духовно – нравственному воспитанию.</w:t>
      </w:r>
    </w:p>
    <w:p w:rsidR="00833A2C" w:rsidRPr="00FA7BE2" w:rsidRDefault="001F7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A2C" w:rsidRPr="00FA7BE2">
        <w:rPr>
          <w:rFonts w:ascii="Times New Roman" w:hAnsi="Times New Roman" w:cs="Times New Roman"/>
          <w:b/>
          <w:sz w:val="28"/>
          <w:szCs w:val="28"/>
        </w:rPr>
        <w:t xml:space="preserve">Конкурс семейных команд: « Вместе </w:t>
      </w:r>
      <w:r w:rsidR="00A937B1">
        <w:rPr>
          <w:rFonts w:ascii="Times New Roman" w:hAnsi="Times New Roman" w:cs="Times New Roman"/>
          <w:b/>
          <w:sz w:val="28"/>
          <w:szCs w:val="28"/>
        </w:rPr>
        <w:t>дружная семья»</w:t>
      </w:r>
      <w:proofErr w:type="gramStart"/>
      <w:r w:rsidR="00A937B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9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ля 7-9 классов)</w:t>
      </w:r>
    </w:p>
    <w:p w:rsidR="008676CC" w:rsidRPr="008676CC" w:rsidRDefault="00AE55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семьи и школы будет наиболее плодотворным, если сами родители будут принимать участие в разработке и планировании классных мероприятий. </w:t>
      </w:r>
    </w:p>
    <w:p w:rsidR="00C14530" w:rsidRPr="00C85F93" w:rsidRDefault="0052795E" w:rsidP="00C145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795E">
        <w:rPr>
          <w:rFonts w:ascii="Times New Roman" w:hAnsi="Times New Roman" w:cs="Times New Roman"/>
          <w:color w:val="000000"/>
          <w:sz w:val="24"/>
          <w:szCs w:val="24"/>
        </w:rPr>
        <w:t xml:space="preserve">Внекласс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 Вместе дружная семья» </w:t>
      </w:r>
      <w:r w:rsidRPr="0052795E">
        <w:rPr>
          <w:rFonts w:ascii="Times New Roman" w:hAnsi="Times New Roman" w:cs="Times New Roman"/>
          <w:color w:val="000000"/>
          <w:sz w:val="24"/>
          <w:szCs w:val="24"/>
        </w:rPr>
        <w:t>является итогом совместной работы семьи и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4530" w:rsidRPr="00C14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530">
        <w:rPr>
          <w:rFonts w:ascii="Times New Roman" w:hAnsi="Times New Roman" w:cs="Times New Roman"/>
          <w:color w:val="000000"/>
          <w:sz w:val="24"/>
          <w:szCs w:val="24"/>
        </w:rPr>
        <w:t>В данной методической разработке представлена методика организации и проведения внеклассного мероприятия по теме « Вместе дружная семья». Мероприятие проводится в</w:t>
      </w:r>
      <w:r w:rsidR="009150E4">
        <w:rPr>
          <w:rFonts w:ascii="Times New Roman" w:hAnsi="Times New Roman" w:cs="Times New Roman"/>
          <w:color w:val="000000"/>
          <w:sz w:val="24"/>
          <w:szCs w:val="24"/>
        </w:rPr>
        <w:t xml:space="preserve"> форме конкурса семейных команд. (Можно  провести  ко Дню семьи).</w:t>
      </w:r>
    </w:p>
    <w:p w:rsidR="00C14530" w:rsidRPr="00C14530" w:rsidRDefault="00C14530" w:rsidP="00C14530">
      <w:pPr>
        <w:pStyle w:val="a3"/>
        <w:shd w:val="clear" w:color="auto" w:fill="FFFFFF"/>
        <w:spacing w:before="0" w:beforeAutospacing="0" w:after="356" w:afterAutospacing="0"/>
      </w:pPr>
      <w:r w:rsidRPr="00C14530">
        <w:rPr>
          <w:rStyle w:val="a4"/>
          <w:rFonts w:eastAsiaTheme="majorEastAsia"/>
          <w:sz w:val="28"/>
          <w:szCs w:val="28"/>
        </w:rPr>
        <w:t>Цель</w:t>
      </w:r>
      <w:r w:rsidRPr="00C14530">
        <w:t>: установление дружественных отношений сотрудничества через совместную деятельность классного руководителя, обучающихся и родителей.</w:t>
      </w:r>
    </w:p>
    <w:p w:rsidR="00C14530" w:rsidRPr="00C14530" w:rsidRDefault="00C14530" w:rsidP="00C14530">
      <w:pPr>
        <w:pStyle w:val="a3"/>
        <w:shd w:val="clear" w:color="auto" w:fill="FFFFFF"/>
        <w:spacing w:before="0" w:beforeAutospacing="0" w:after="356" w:afterAutospacing="0"/>
        <w:rPr>
          <w:sz w:val="28"/>
          <w:szCs w:val="28"/>
        </w:rPr>
      </w:pPr>
      <w:r w:rsidRPr="00C14530">
        <w:rPr>
          <w:rStyle w:val="a4"/>
          <w:rFonts w:eastAsiaTheme="majorEastAsia"/>
          <w:sz w:val="28"/>
          <w:szCs w:val="28"/>
        </w:rPr>
        <w:t>Задачи</w:t>
      </w:r>
      <w:r w:rsidRPr="00C14530">
        <w:rPr>
          <w:sz w:val="28"/>
          <w:szCs w:val="28"/>
        </w:rPr>
        <w:t>:</w:t>
      </w:r>
    </w:p>
    <w:p w:rsidR="00C14530" w:rsidRPr="00C14530" w:rsidRDefault="00C14530" w:rsidP="00C14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выявить интеллектуальны</w:t>
      </w:r>
      <w:r>
        <w:rPr>
          <w:rFonts w:ascii="Times New Roman" w:hAnsi="Times New Roman" w:cs="Times New Roman"/>
          <w:sz w:val="24"/>
          <w:szCs w:val="24"/>
        </w:rPr>
        <w:t xml:space="preserve">е и творческие способности обучающихся </w:t>
      </w:r>
      <w:r w:rsidRPr="00C14530">
        <w:rPr>
          <w:rFonts w:ascii="Times New Roman" w:hAnsi="Times New Roman" w:cs="Times New Roman"/>
          <w:sz w:val="24"/>
          <w:szCs w:val="24"/>
        </w:rPr>
        <w:t xml:space="preserve"> и их родителей;</w:t>
      </w:r>
    </w:p>
    <w:p w:rsidR="00C14530" w:rsidRPr="00C14530" w:rsidRDefault="00C14530" w:rsidP="00C14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развить чувство солидарности и здорового соперничества;</w:t>
      </w:r>
    </w:p>
    <w:p w:rsidR="00C14530" w:rsidRPr="00C14530" w:rsidRDefault="00C14530" w:rsidP="00C14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способствовать развитию семейного творчества и сотрудничества семьи и школы;</w:t>
      </w:r>
    </w:p>
    <w:p w:rsidR="00C14530" w:rsidRPr="00C14530" w:rsidRDefault="00C14530" w:rsidP="00C14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ства любви,   уважения к семье, к родителям, гордость </w:t>
      </w:r>
      <w:r w:rsidRPr="00C14530">
        <w:rPr>
          <w:rFonts w:ascii="Times New Roman" w:hAnsi="Times New Roman" w:cs="Times New Roman"/>
          <w:sz w:val="24"/>
          <w:szCs w:val="24"/>
        </w:rPr>
        <w:t xml:space="preserve"> за свою семью;</w:t>
      </w:r>
    </w:p>
    <w:p w:rsidR="00C14530" w:rsidRPr="00C14530" w:rsidRDefault="00C14530" w:rsidP="00C14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вать и укрепить интерес обучающихся </w:t>
      </w:r>
      <w:r w:rsidRPr="00C14530">
        <w:rPr>
          <w:rFonts w:ascii="Times New Roman" w:hAnsi="Times New Roman" w:cs="Times New Roman"/>
          <w:sz w:val="24"/>
          <w:szCs w:val="24"/>
        </w:rPr>
        <w:t xml:space="preserve"> и взрослых к совместному проведению досуга.</w:t>
      </w:r>
    </w:p>
    <w:p w:rsidR="00C14530" w:rsidRPr="001D156C" w:rsidRDefault="00C14530" w:rsidP="00C14530">
      <w:pPr>
        <w:pStyle w:val="a3"/>
        <w:shd w:val="clear" w:color="auto" w:fill="FFFFFF"/>
        <w:spacing w:before="0" w:beforeAutospacing="0" w:after="356" w:afterAutospacing="0"/>
        <w:rPr>
          <w:sz w:val="28"/>
          <w:szCs w:val="28"/>
        </w:rPr>
      </w:pPr>
      <w:r w:rsidRPr="001D156C">
        <w:rPr>
          <w:rStyle w:val="a4"/>
          <w:rFonts w:eastAsiaTheme="majorEastAsia"/>
          <w:sz w:val="28"/>
          <w:szCs w:val="28"/>
        </w:rPr>
        <w:t>Оборудование и материалы:</w:t>
      </w:r>
    </w:p>
    <w:p w:rsidR="00C14530" w:rsidRPr="00C14530" w:rsidRDefault="00C14530" w:rsidP="00C14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экран, презентация;</w:t>
      </w:r>
    </w:p>
    <w:p w:rsidR="00C14530" w:rsidRPr="00C14530" w:rsidRDefault="00C14530" w:rsidP="00C14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чки, карандаши, бумага, плакаты, разрезные карточки с пословицами;</w:t>
      </w:r>
    </w:p>
    <w:p w:rsidR="00C14530" w:rsidRPr="00C14530" w:rsidRDefault="00C14530" w:rsidP="00C14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музыкальное сопровождение;</w:t>
      </w:r>
    </w:p>
    <w:p w:rsidR="00C14530" w:rsidRPr="00C14530" w:rsidRDefault="00C14530" w:rsidP="00C145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призы для участников и команд.</w:t>
      </w:r>
    </w:p>
    <w:p w:rsidR="00C14530" w:rsidRPr="001D156C" w:rsidRDefault="00C14530" w:rsidP="00C14530">
      <w:pPr>
        <w:pStyle w:val="a3"/>
        <w:shd w:val="clear" w:color="auto" w:fill="FFFFFF"/>
        <w:spacing w:before="0" w:beforeAutospacing="0" w:after="356" w:afterAutospacing="0"/>
        <w:rPr>
          <w:sz w:val="28"/>
          <w:szCs w:val="28"/>
        </w:rPr>
      </w:pPr>
      <w:r w:rsidRPr="001D156C">
        <w:rPr>
          <w:rStyle w:val="a4"/>
          <w:rFonts w:eastAsiaTheme="majorEastAsia"/>
          <w:sz w:val="28"/>
          <w:szCs w:val="28"/>
        </w:rPr>
        <w:t>Прогнозируемые результаты:</w:t>
      </w:r>
    </w:p>
    <w:p w:rsidR="00C14530" w:rsidRPr="00C14530" w:rsidRDefault="00C14530" w:rsidP="00C145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активное участие родителей в жизни класса;</w:t>
      </w:r>
    </w:p>
    <w:p w:rsidR="00C14530" w:rsidRPr="00C14530" w:rsidRDefault="00C14530" w:rsidP="00C145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создание атмосферы взаимопонимания между родителями и детьми;</w:t>
      </w:r>
    </w:p>
    <w:p w:rsidR="0086270B" w:rsidRPr="0086270B" w:rsidRDefault="00C14530" w:rsidP="008627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>проявление самостоятельной творческой активности.</w:t>
      </w:r>
    </w:p>
    <w:p w:rsidR="00BB4880" w:rsidRDefault="0086270B" w:rsidP="00BB48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56C"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акаты с высказываниями о семье, газеты с семейными фотографиями, шары, цветы</w:t>
      </w:r>
      <w:r w:rsidR="00BB4880">
        <w:rPr>
          <w:rFonts w:ascii="Times New Roman" w:hAnsi="Times New Roman" w:cs="Times New Roman"/>
          <w:sz w:val="24"/>
          <w:szCs w:val="24"/>
        </w:rPr>
        <w:t>.</w:t>
      </w:r>
      <w:r w:rsidRPr="00862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56C" w:rsidRDefault="00BB4880" w:rsidP="001D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проводится в классе, который оформлен как кафе: столики, чайные сер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 и сладости. </w:t>
      </w:r>
      <w:r w:rsidRPr="00BB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семьи выделяется отд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ик. Каждая семейная  команда   буде</w:t>
      </w:r>
      <w:r w:rsidRPr="00BB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находить своё место по надувному шарику со своей фамилией, который прикреплён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ику. </w:t>
      </w:r>
    </w:p>
    <w:p w:rsidR="00FA5938" w:rsidRDefault="00FA5938" w:rsidP="001D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мероприятия были использованы песни:</w:t>
      </w:r>
    </w:p>
    <w:p w:rsidR="00FA5938" w:rsidRDefault="00FA5938" w:rsidP="001D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«Родительский дом», « Маленькая страна»,</w:t>
      </w:r>
    </w:p>
    <w:p w:rsidR="00FA5938" w:rsidRPr="001D156C" w:rsidRDefault="00FA5938" w:rsidP="001D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«Погода в доме», « Изгиб гитары жёлтой».</w:t>
      </w:r>
    </w:p>
    <w:p w:rsidR="001D156C" w:rsidRPr="001D156C" w:rsidRDefault="00FA5938" w:rsidP="001D15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181818"/>
          <w:spacing w:val="-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pacing w:val="-18"/>
          <w:sz w:val="28"/>
          <w:szCs w:val="28"/>
        </w:rPr>
        <w:lastRenderedPageBreak/>
        <w:t xml:space="preserve">                   </w:t>
      </w:r>
      <w:r w:rsidR="001D156C" w:rsidRPr="00686DB3">
        <w:rPr>
          <w:rFonts w:ascii="Times New Roman" w:hAnsi="Times New Roman" w:cs="Times New Roman"/>
          <w:b/>
          <w:color w:val="181818"/>
          <w:spacing w:val="-18"/>
          <w:sz w:val="28"/>
          <w:szCs w:val="28"/>
        </w:rPr>
        <w:t xml:space="preserve">                             </w:t>
      </w:r>
      <w:r w:rsidR="001D156C" w:rsidRPr="001D156C">
        <w:rPr>
          <w:rFonts w:ascii="Times New Roman" w:hAnsi="Times New Roman" w:cs="Times New Roman"/>
          <w:b/>
          <w:color w:val="181818"/>
          <w:spacing w:val="-18"/>
          <w:sz w:val="28"/>
          <w:szCs w:val="28"/>
        </w:rPr>
        <w:t xml:space="preserve">  </w:t>
      </w:r>
      <w:r w:rsidR="00BB4880" w:rsidRPr="001D156C">
        <w:rPr>
          <w:rFonts w:ascii="Times New Roman" w:hAnsi="Times New Roman" w:cs="Times New Roman"/>
          <w:b/>
          <w:color w:val="181818"/>
          <w:spacing w:val="-18"/>
          <w:sz w:val="28"/>
          <w:szCs w:val="28"/>
        </w:rPr>
        <w:t>Ход мероприятия:</w:t>
      </w:r>
    </w:p>
    <w:p w:rsidR="00AF4F46" w:rsidRDefault="00AF4F46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>
        <w:rPr>
          <w:rStyle w:val="a4"/>
          <w:rFonts w:eastAsiaTheme="majorEastAsia"/>
        </w:rPr>
        <w:t xml:space="preserve">                                                       ( 1 слайд)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>1</w:t>
      </w:r>
      <w:r w:rsidRPr="001D156C">
        <w:rPr>
          <w:rStyle w:val="apple-converted-space"/>
          <w:rFonts w:eastAsiaTheme="majorEastAsia"/>
          <w:b/>
          <w:bCs/>
        </w:rPr>
        <w:t> </w:t>
      </w:r>
      <w:r w:rsidRPr="001D156C">
        <w:rPr>
          <w:rStyle w:val="a4"/>
          <w:rFonts w:eastAsiaTheme="majorEastAsia"/>
        </w:rPr>
        <w:t>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Добрый день, дорогие гости! Мы рады приветствовать вас в нашей школьной гостиной.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>2  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Семья — самое главное в жизни для каждого из нас. Семья — это близкие и родные люди, те, кого мы любим, с кого берем пример, о ком заботимся, кому желаем добра и счастья. Именно в семье мы учимся любви, ответственности, заботе и уважению.</w:t>
      </w:r>
    </w:p>
    <w:p w:rsidR="00AF4F46" w:rsidRDefault="00AF4F46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>
        <w:rPr>
          <w:rStyle w:val="a4"/>
          <w:rFonts w:eastAsiaTheme="majorEastAsia"/>
        </w:rPr>
        <w:t xml:space="preserve">                                                       ( 2 слайд)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>1</w:t>
      </w:r>
      <w:r w:rsidRPr="001D156C">
        <w:rPr>
          <w:rStyle w:val="apple-converted-space"/>
          <w:rFonts w:eastAsiaTheme="majorEastAsia"/>
          <w:b/>
          <w:bCs/>
        </w:rPr>
        <w:t> </w:t>
      </w:r>
      <w:r w:rsidRPr="001D156C">
        <w:rPr>
          <w:rStyle w:val="a4"/>
          <w:rFonts w:eastAsiaTheme="majorEastAsia"/>
        </w:rPr>
        <w:t>ведущий:</w:t>
      </w:r>
    </w:p>
    <w:p w:rsidR="00BB4880" w:rsidRPr="001D156C" w:rsidRDefault="00BB4880" w:rsidP="00BB4880">
      <w:pPr>
        <w:shd w:val="clear" w:color="auto" w:fill="FFFFFF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D156C">
        <w:rPr>
          <w:rFonts w:ascii="Times New Roman" w:hAnsi="Times New Roman" w:cs="Times New Roman"/>
          <w:sz w:val="24"/>
          <w:szCs w:val="24"/>
        </w:rPr>
        <w:t>Семья — поистине высокое творение.</w:t>
      </w:r>
      <w:r w:rsidRPr="001D156C">
        <w:rPr>
          <w:rFonts w:ascii="Times New Roman" w:hAnsi="Times New Roman" w:cs="Times New Roman"/>
          <w:sz w:val="24"/>
          <w:szCs w:val="24"/>
        </w:rPr>
        <w:br/>
        <w:t>Она — заслон надежный и причал,</w:t>
      </w:r>
      <w:r w:rsidRPr="001D156C">
        <w:rPr>
          <w:rFonts w:ascii="Times New Roman" w:hAnsi="Times New Roman" w:cs="Times New Roman"/>
          <w:sz w:val="24"/>
          <w:szCs w:val="24"/>
        </w:rPr>
        <w:br/>
        <w:t>Она дает признание и рождение,</w:t>
      </w:r>
      <w:r w:rsidRPr="001D156C">
        <w:rPr>
          <w:rFonts w:ascii="Times New Roman" w:hAnsi="Times New Roman" w:cs="Times New Roman"/>
          <w:sz w:val="24"/>
          <w:szCs w:val="24"/>
        </w:rPr>
        <w:br/>
        <w:t>Она для нас — основа всех начал.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 xml:space="preserve">2 </w:t>
      </w:r>
      <w:r w:rsidRPr="001D156C">
        <w:rPr>
          <w:rStyle w:val="apple-converted-space"/>
          <w:rFonts w:eastAsiaTheme="majorEastAsia"/>
          <w:b/>
          <w:bCs/>
        </w:rPr>
        <w:t> </w:t>
      </w:r>
      <w:r w:rsidRPr="001D156C">
        <w:rPr>
          <w:rStyle w:val="a4"/>
          <w:rFonts w:eastAsiaTheme="majorEastAsia"/>
        </w:rPr>
        <w:t>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Сегодня мы снова вместе, чтобы получить заряд бодрости, блеснуть эрудицией и поболеть за те дружные семьи, что рискнули принять участие в конкурсе.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 xml:space="preserve">1 </w:t>
      </w:r>
      <w:r w:rsidRPr="001D156C">
        <w:rPr>
          <w:rStyle w:val="apple-converted-space"/>
          <w:rFonts w:eastAsiaTheme="majorEastAsia"/>
          <w:b/>
          <w:bCs/>
        </w:rPr>
        <w:t> </w:t>
      </w:r>
      <w:r w:rsidRPr="001D156C">
        <w:rPr>
          <w:rStyle w:val="a4"/>
          <w:rFonts w:eastAsiaTheme="majorEastAsia"/>
        </w:rPr>
        <w:t>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На семейном празднике присутствуют семьи, состоящие из детей нашего класса и их родителей.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t>Поприветствуем:                                                                                                                        первая команда — семья  (Семёновы)</w:t>
      </w:r>
      <w:r w:rsidRPr="001D156C">
        <w:br/>
        <w:t>вторая команда — семья  (</w:t>
      </w:r>
      <w:proofErr w:type="spellStart"/>
      <w:r w:rsidRPr="001D156C">
        <w:t>Офицеровы</w:t>
      </w:r>
      <w:proofErr w:type="spellEnd"/>
      <w:proofErr w:type="gramStart"/>
      <w:r w:rsidRPr="001D156C">
        <w:t xml:space="preserve"> )</w:t>
      </w:r>
      <w:proofErr w:type="gramEnd"/>
      <w:r w:rsidRPr="001D156C">
        <w:br/>
        <w:t>третья команда  — семья  (</w:t>
      </w:r>
      <w:proofErr w:type="spellStart"/>
      <w:r w:rsidRPr="001D156C">
        <w:t>Столяровы</w:t>
      </w:r>
      <w:proofErr w:type="spellEnd"/>
      <w:r w:rsidRPr="001D156C">
        <w:t>)                                                                         четвёртая команда – семья  ( Ибрагимовы)</w:t>
      </w:r>
    </w:p>
    <w:p w:rsidR="001D156C" w:rsidRPr="00AF4F46" w:rsidRDefault="00BB4880" w:rsidP="00BB4880">
      <w:pPr>
        <w:pStyle w:val="a3"/>
        <w:shd w:val="clear" w:color="auto" w:fill="FFFFFF"/>
        <w:spacing w:before="0" w:beforeAutospacing="0" w:after="356" w:afterAutospacing="0"/>
        <w:rPr>
          <w:b/>
        </w:rPr>
      </w:pPr>
      <w:r w:rsidRPr="001D156C">
        <w:rPr>
          <w:rStyle w:val="a4"/>
          <w:rFonts w:eastAsiaTheme="majorEastAsia"/>
        </w:rPr>
        <w:t>2</w:t>
      </w:r>
      <w:r w:rsidRPr="001D156C">
        <w:rPr>
          <w:rStyle w:val="apple-converted-space"/>
          <w:rFonts w:eastAsiaTheme="majorEastAsia"/>
          <w:b/>
          <w:bCs/>
        </w:rPr>
        <w:t xml:space="preserve">  </w:t>
      </w:r>
      <w:r w:rsidRPr="001D156C">
        <w:rPr>
          <w:rStyle w:val="a4"/>
          <w:rFonts w:eastAsiaTheme="majorEastAsia"/>
        </w:rPr>
        <w:t>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А теперь представляем вам семейный совет, выполняющий функции жюри (представление членов жюри).</w:t>
      </w:r>
      <w:r w:rsidRPr="001D156C">
        <w:rPr>
          <w:b/>
          <w:bCs/>
          <w:color w:val="131313"/>
          <w:bdr w:val="none" w:sz="0" w:space="0" w:color="auto" w:frame="1"/>
          <w:shd w:val="clear" w:color="auto" w:fill="FFFFFB"/>
        </w:rPr>
        <w:t xml:space="preserve"> </w:t>
      </w:r>
      <w:r w:rsidRPr="001D156C">
        <w:rPr>
          <w:color w:val="131313"/>
        </w:rPr>
        <w:br/>
      </w:r>
      <w:r w:rsidR="00AF4F46">
        <w:t xml:space="preserve">                                                        </w:t>
      </w:r>
      <w:r w:rsidR="00AF4F46" w:rsidRPr="00AF4F46">
        <w:rPr>
          <w:b/>
        </w:rPr>
        <w:t>(3 слайд).</w:t>
      </w:r>
    </w:p>
    <w:p w:rsidR="00BB4880" w:rsidRDefault="00AF4F46" w:rsidP="00AF4F46">
      <w:pPr>
        <w:pStyle w:val="a3"/>
        <w:shd w:val="clear" w:color="auto" w:fill="FFFFFF"/>
        <w:spacing w:before="0" w:beforeAutospacing="0" w:after="356" w:afterAutospacing="0"/>
      </w:pPr>
      <w:r>
        <w:rPr>
          <w:rStyle w:val="a4"/>
          <w:rFonts w:eastAsiaTheme="majorEastAsia"/>
        </w:rPr>
        <w:t>1</w:t>
      </w:r>
      <w:r w:rsidR="00BB4880" w:rsidRPr="001D156C">
        <w:rPr>
          <w:rStyle w:val="a4"/>
          <w:rFonts w:eastAsiaTheme="majorEastAsia"/>
        </w:rPr>
        <w:t>ведущий:</w:t>
      </w:r>
      <w:r w:rsidR="00BB4880" w:rsidRPr="001D156C">
        <w:rPr>
          <w:rStyle w:val="apple-converted-space"/>
          <w:rFonts w:eastAsiaTheme="majorEastAsia"/>
        </w:rPr>
        <w:t> </w:t>
      </w:r>
      <w:r w:rsidR="00BB4880" w:rsidRPr="001D156C">
        <w:t xml:space="preserve">Ну, что ж, самое время начинать конкурсную программу. Желаем всем удачи! Зрители, ваши аплодисменты будут лучшей наградой для участников конкурса. </w:t>
      </w:r>
    </w:p>
    <w:p w:rsidR="00AF4F46" w:rsidRPr="00AF4F46" w:rsidRDefault="00AF4F46" w:rsidP="00AF4F46">
      <w:pPr>
        <w:pStyle w:val="a3"/>
        <w:shd w:val="clear" w:color="auto" w:fill="FFFFFF"/>
        <w:spacing w:before="0" w:beforeAutospacing="0" w:after="356" w:afterAutospacing="0"/>
        <w:ind w:left="2160"/>
        <w:rPr>
          <w:b/>
        </w:rPr>
      </w:pPr>
      <w:r>
        <w:t xml:space="preserve">                    </w:t>
      </w:r>
      <w:r w:rsidRPr="00AF4F46">
        <w:rPr>
          <w:b/>
        </w:rPr>
        <w:t>(</w:t>
      </w:r>
      <w:r>
        <w:t xml:space="preserve"> </w:t>
      </w:r>
      <w:r>
        <w:rPr>
          <w:b/>
        </w:rPr>
        <w:t>4 слайд)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  <w:rPr>
          <w:sz w:val="28"/>
          <w:szCs w:val="28"/>
        </w:rPr>
      </w:pPr>
      <w:r w:rsidRPr="001D156C">
        <w:rPr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  <w:lang w:val="en-US"/>
        </w:rPr>
        <w:t>I</w:t>
      </w:r>
      <w:r w:rsidRPr="001D156C">
        <w:rPr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  <w:t xml:space="preserve"> конкурс: « Я горжусь своей фамилией! »</w:t>
      </w:r>
      <w:r w:rsidRPr="001D156C">
        <w:rPr>
          <w:color w:val="131313"/>
          <w:sz w:val="28"/>
          <w:szCs w:val="28"/>
        </w:rPr>
        <w:br/>
      </w:r>
    </w:p>
    <w:p w:rsidR="00A937B1" w:rsidRDefault="00BB4880" w:rsidP="00BB4880">
      <w:pPr>
        <w:pStyle w:val="a3"/>
        <w:shd w:val="clear" w:color="auto" w:fill="FFFFFF"/>
        <w:spacing w:before="0" w:beforeAutospacing="0" w:after="356" w:afterAutospacing="0"/>
        <w:rPr>
          <w:color w:val="131313"/>
          <w:shd w:val="clear" w:color="auto" w:fill="FFFFFB"/>
        </w:rPr>
      </w:pPr>
      <w:r w:rsidRPr="001D156C">
        <w:rPr>
          <w:b/>
          <w:bCs/>
          <w:color w:val="131313"/>
          <w:bdr w:val="none" w:sz="0" w:space="0" w:color="auto" w:frame="1"/>
          <w:shd w:val="clear" w:color="auto" w:fill="FFFFFB"/>
        </w:rPr>
        <w:t xml:space="preserve"> </w:t>
      </w:r>
      <w:r w:rsidRPr="001D156C">
        <w:rPr>
          <w:rStyle w:val="a4"/>
          <w:rFonts w:eastAsiaTheme="majorEastAsia"/>
        </w:rPr>
        <w:t>2  ведущий:</w:t>
      </w:r>
      <w:r w:rsidRPr="001D156C">
        <w:rPr>
          <w:i/>
          <w:iCs/>
          <w:color w:val="131313"/>
          <w:bdr w:val="none" w:sz="0" w:space="0" w:color="auto" w:frame="1"/>
          <w:shd w:val="clear" w:color="auto" w:fill="FFFFFB"/>
        </w:rPr>
        <w:t xml:space="preserve"> </w:t>
      </w:r>
      <w:r w:rsidRPr="001D156C">
        <w:rPr>
          <w:color w:val="131313"/>
          <w:shd w:val="clear" w:color="auto" w:fill="FFFFFB"/>
        </w:rPr>
        <w:t>В жизни каждой семьи большую роль играет фамилия. Далеко не все, к сожалению, могут рассказать о ее происхождении. Интересно узнать, что наши участники могут поведать о своих фамилиях.</w:t>
      </w:r>
    </w:p>
    <w:p w:rsidR="00BB4880" w:rsidRPr="001D156C" w:rsidRDefault="00A937B1" w:rsidP="00BB4880">
      <w:pPr>
        <w:pStyle w:val="a3"/>
        <w:shd w:val="clear" w:color="auto" w:fill="FFFFFF"/>
        <w:spacing w:before="0" w:beforeAutospacing="0" w:after="356" w:afterAutospacing="0"/>
        <w:rPr>
          <w:rFonts w:eastAsiaTheme="majorEastAsia"/>
          <w:b/>
          <w:bCs/>
        </w:rPr>
      </w:pPr>
      <w:r>
        <w:rPr>
          <w:color w:val="131313"/>
          <w:shd w:val="clear" w:color="auto" w:fill="FFFFFB"/>
        </w:rPr>
        <w:lastRenderedPageBreak/>
        <w:t xml:space="preserve">  </w:t>
      </w:r>
      <w:r w:rsidR="00BB4880" w:rsidRPr="001D156C">
        <w:rPr>
          <w:color w:val="131313"/>
          <w:shd w:val="clear" w:color="auto" w:fill="FFFFFB"/>
        </w:rPr>
        <w:t xml:space="preserve"> Наш первый конкурс называется «Я горжусь своей фамилией!». Каждая семья должна оригинально представить свою фамилию. Это задание семьи получили заранее.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  <w:rPr>
          <w:rStyle w:val="apple-converted-space"/>
          <w:b/>
          <w:color w:val="131313"/>
          <w:shd w:val="clear" w:color="auto" w:fill="FFFFFB"/>
        </w:rPr>
      </w:pPr>
      <w:r w:rsidRPr="001D156C">
        <w:rPr>
          <w:rStyle w:val="apple-converted-space"/>
          <w:b/>
          <w:color w:val="131313"/>
          <w:shd w:val="clear" w:color="auto" w:fill="FFFFFB"/>
        </w:rPr>
        <w:t xml:space="preserve">                                     ( Выступление  семейных команд</w:t>
      </w:r>
      <w:proofErr w:type="gramStart"/>
      <w:r w:rsidRPr="001D156C">
        <w:rPr>
          <w:rStyle w:val="apple-converted-space"/>
          <w:b/>
          <w:color w:val="131313"/>
          <w:shd w:val="clear" w:color="auto" w:fill="FFFFFB"/>
        </w:rPr>
        <w:t xml:space="preserve"> )</w:t>
      </w:r>
      <w:proofErr w:type="gramEnd"/>
    </w:p>
    <w:p w:rsidR="00BB4880" w:rsidRPr="00AF4F46" w:rsidRDefault="00BB4880" w:rsidP="00BB4880">
      <w:pPr>
        <w:pStyle w:val="a3"/>
        <w:shd w:val="clear" w:color="auto" w:fill="FFFFFF"/>
        <w:spacing w:before="0" w:beforeAutospacing="0" w:after="356" w:afterAutospacing="0"/>
        <w:rPr>
          <w:b/>
          <w:color w:val="181818"/>
          <w:spacing w:val="-18"/>
        </w:rPr>
      </w:pPr>
      <w:r w:rsidRPr="001D156C">
        <w:rPr>
          <w:rStyle w:val="apple-converted-space"/>
          <w:b/>
          <w:color w:val="131313"/>
          <w:shd w:val="clear" w:color="auto" w:fill="FFFFFB"/>
        </w:rPr>
        <w:t>1ведущий:</w:t>
      </w:r>
      <w:r w:rsidRPr="001D156C">
        <w:rPr>
          <w:rStyle w:val="apple-converted-space"/>
          <w:color w:val="131313"/>
          <w:shd w:val="clear" w:color="auto" w:fill="FFFFFB"/>
        </w:rPr>
        <w:t xml:space="preserve">  </w:t>
      </w:r>
      <w:r w:rsidRPr="001D156C">
        <w:rPr>
          <w:color w:val="131313"/>
          <w:shd w:val="clear" w:color="auto" w:fill="FFFFFB"/>
        </w:rPr>
        <w:t>Просто замечательно! Все семьи поведали нам очень интересные  истории о своих фамилиях.  Жюри выставляет свои оценки, а мы  переходим ко второму конкурсу.</w:t>
      </w:r>
      <w:r w:rsidRPr="001D156C">
        <w:rPr>
          <w:color w:val="131313"/>
        </w:rPr>
        <w:br/>
      </w:r>
      <w:r w:rsidR="00AF4F46">
        <w:rPr>
          <w:color w:val="181818"/>
          <w:spacing w:val="-18"/>
        </w:rPr>
        <w:t xml:space="preserve">                                                                             </w:t>
      </w:r>
      <w:r w:rsidR="005F04D3">
        <w:rPr>
          <w:color w:val="181818"/>
          <w:spacing w:val="-18"/>
        </w:rPr>
        <w:t xml:space="preserve"> </w:t>
      </w:r>
      <w:r w:rsidR="00AF4F46">
        <w:rPr>
          <w:color w:val="181818"/>
          <w:spacing w:val="-18"/>
        </w:rPr>
        <w:t xml:space="preserve">  </w:t>
      </w:r>
      <w:proofErr w:type="gramStart"/>
      <w:r w:rsidR="00AF4F46">
        <w:rPr>
          <w:b/>
          <w:color w:val="181818"/>
          <w:spacing w:val="-18"/>
        </w:rPr>
        <w:t xml:space="preserve">( </w:t>
      </w:r>
      <w:r w:rsidR="005F04D3">
        <w:rPr>
          <w:b/>
          <w:color w:val="181818"/>
          <w:spacing w:val="-18"/>
        </w:rPr>
        <w:t xml:space="preserve"> </w:t>
      </w:r>
      <w:proofErr w:type="gramEnd"/>
      <w:r w:rsidR="00AF4F46">
        <w:rPr>
          <w:b/>
          <w:color w:val="181818"/>
          <w:spacing w:val="-18"/>
        </w:rPr>
        <w:t>5 слайд)</w:t>
      </w:r>
      <w:r w:rsidR="005F04D3">
        <w:rPr>
          <w:b/>
          <w:color w:val="181818"/>
          <w:spacing w:val="-18"/>
        </w:rPr>
        <w:t xml:space="preserve">  </w:t>
      </w:r>
    </w:p>
    <w:p w:rsidR="00BB4880" w:rsidRPr="00895B1D" w:rsidRDefault="00BB4880" w:rsidP="00BB4880">
      <w:pPr>
        <w:pStyle w:val="a3"/>
        <w:shd w:val="clear" w:color="auto" w:fill="FFFFFF"/>
        <w:spacing w:before="0" w:beforeAutospacing="0" w:after="356" w:afterAutospacing="0"/>
        <w:rPr>
          <w:rFonts w:eastAsiaTheme="majorEastAsia"/>
          <w:b/>
          <w:bCs/>
          <w:sz w:val="28"/>
          <w:szCs w:val="28"/>
        </w:rPr>
      </w:pPr>
      <w:r w:rsidRPr="001D156C">
        <w:rPr>
          <w:b/>
          <w:color w:val="181818"/>
          <w:spacing w:val="-18"/>
          <w:sz w:val="28"/>
          <w:szCs w:val="28"/>
          <w:lang w:val="en-US"/>
        </w:rPr>
        <w:t>II</w:t>
      </w:r>
      <w:r w:rsidRPr="001D156C">
        <w:rPr>
          <w:b/>
          <w:color w:val="181818"/>
          <w:spacing w:val="-18"/>
          <w:sz w:val="28"/>
          <w:szCs w:val="28"/>
        </w:rPr>
        <w:t xml:space="preserve">   </w:t>
      </w:r>
      <w:proofErr w:type="gramStart"/>
      <w:r w:rsidRPr="001D156C">
        <w:rPr>
          <w:b/>
          <w:color w:val="181818"/>
          <w:spacing w:val="-18"/>
          <w:sz w:val="28"/>
          <w:szCs w:val="28"/>
        </w:rPr>
        <w:t xml:space="preserve">конкурс </w:t>
      </w:r>
      <w:r w:rsidR="001D156C" w:rsidRPr="001D156C">
        <w:rPr>
          <w:b/>
          <w:color w:val="181818"/>
          <w:spacing w:val="-18"/>
          <w:sz w:val="28"/>
          <w:szCs w:val="28"/>
        </w:rPr>
        <w:t xml:space="preserve"> </w:t>
      </w:r>
      <w:r w:rsidRPr="001D156C">
        <w:rPr>
          <w:b/>
          <w:color w:val="181818"/>
          <w:spacing w:val="-18"/>
          <w:sz w:val="28"/>
          <w:szCs w:val="28"/>
        </w:rPr>
        <w:t>:</w:t>
      </w:r>
      <w:proofErr w:type="gramEnd"/>
      <w:r w:rsidR="001D156C" w:rsidRPr="001D156C">
        <w:rPr>
          <w:b/>
          <w:color w:val="181818"/>
          <w:spacing w:val="-18"/>
          <w:sz w:val="28"/>
          <w:szCs w:val="28"/>
        </w:rPr>
        <w:t xml:space="preserve"> </w:t>
      </w:r>
      <w:r w:rsidR="00686DB3">
        <w:rPr>
          <w:b/>
          <w:color w:val="181818"/>
          <w:spacing w:val="-18"/>
          <w:sz w:val="28"/>
          <w:szCs w:val="28"/>
        </w:rPr>
        <w:t xml:space="preserve"> « Пословица  недаром </w:t>
      </w:r>
      <w:r w:rsidRPr="001D156C">
        <w:rPr>
          <w:b/>
          <w:color w:val="181818"/>
          <w:spacing w:val="-18"/>
          <w:sz w:val="28"/>
          <w:szCs w:val="28"/>
        </w:rPr>
        <w:t xml:space="preserve">  молвится »</w:t>
      </w:r>
    </w:p>
    <w:p w:rsidR="00BB4880" w:rsidRPr="001D156C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 xml:space="preserve">2 </w:t>
      </w:r>
      <w:r w:rsidRPr="001D156C">
        <w:rPr>
          <w:rStyle w:val="apple-converted-space"/>
          <w:rFonts w:eastAsiaTheme="majorEastAsia"/>
          <w:b/>
          <w:bCs/>
        </w:rPr>
        <w:t> </w:t>
      </w:r>
      <w:r w:rsidRPr="001D156C">
        <w:rPr>
          <w:rStyle w:val="a4"/>
          <w:rFonts w:eastAsiaTheme="majorEastAsia"/>
        </w:rPr>
        <w:t>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Создать семью нелегко, а сохранить её ещё труднее. Беды, радости бывают в каждой семье, но достойно разрешить многие конфликты нам помогают житейские мудрости! Именно этому учат нас пословицы и поговорки. Давайте их вместе вспомним.</w:t>
      </w:r>
    </w:p>
    <w:p w:rsidR="00BB4880" w:rsidRDefault="005F04D3" w:rsidP="005F04D3">
      <w:pPr>
        <w:pStyle w:val="a3"/>
        <w:shd w:val="clear" w:color="auto" w:fill="FFFFFF"/>
        <w:spacing w:before="0" w:beforeAutospacing="0" w:after="356" w:afterAutospacing="0"/>
      </w:pPr>
      <w:r>
        <w:rPr>
          <w:rStyle w:val="a4"/>
          <w:rFonts w:eastAsiaTheme="majorEastAsia"/>
        </w:rPr>
        <w:t>1</w:t>
      </w:r>
      <w:r w:rsidR="00BB4880" w:rsidRPr="001D156C">
        <w:rPr>
          <w:rStyle w:val="a4"/>
          <w:rFonts w:eastAsiaTheme="majorEastAsia"/>
        </w:rPr>
        <w:t>ведущий:</w:t>
      </w:r>
      <w:r w:rsidR="00BB4880" w:rsidRPr="001D156C">
        <w:rPr>
          <w:rStyle w:val="apple-converted-space"/>
          <w:rFonts w:eastAsiaTheme="majorEastAsia"/>
        </w:rPr>
        <w:t> </w:t>
      </w:r>
      <w:r w:rsidR="00BB4880" w:rsidRPr="001D156C">
        <w:t xml:space="preserve">Конкурсное задание заключается в том, чтобы из набора слов, которые вы получили в конвертах, составить пословицу. Конечно, для этого надо немного потрудиться, так как эти  пословицы  немного забыты. </w:t>
      </w:r>
    </w:p>
    <w:p w:rsidR="005F04D3" w:rsidRPr="005F04D3" w:rsidRDefault="005F04D3" w:rsidP="005F04D3">
      <w:pPr>
        <w:pStyle w:val="a3"/>
        <w:shd w:val="clear" w:color="auto" w:fill="FFFFFF"/>
        <w:spacing w:before="0" w:beforeAutospacing="0" w:after="356" w:afterAutospacing="0"/>
        <w:ind w:left="1800"/>
        <w:rPr>
          <w:b/>
        </w:rPr>
      </w:pPr>
      <w:r>
        <w:t xml:space="preserve">                          </w:t>
      </w:r>
      <w:r>
        <w:rPr>
          <w:b/>
        </w:rPr>
        <w:t>( 6 слайд)</w:t>
      </w:r>
    </w:p>
    <w:p w:rsidR="00BB4880" w:rsidRPr="00895B1D" w:rsidRDefault="00BB4880" w:rsidP="00895B1D">
      <w:pPr>
        <w:pStyle w:val="a3"/>
        <w:shd w:val="clear" w:color="auto" w:fill="FFFFFF"/>
        <w:spacing w:before="0" w:beforeAutospacing="0" w:after="356" w:afterAutospacing="0"/>
        <w:ind w:left="1416"/>
      </w:pPr>
      <w:r w:rsidRPr="00895B1D">
        <w:t>Пословицы и поговорки, которые можно взять за основу: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Когда семья вместе и сердце на месте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Дом без хозяйки – сирота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Дом вести — не рукавом трясти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Дети не в тягость, а в радость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Семейные нелады доведут до беды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В родной семье и каша гуще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Птица рада весне,  а дитя матери.</w:t>
      </w:r>
    </w:p>
    <w:p w:rsidR="00BB4880" w:rsidRPr="00895B1D" w:rsidRDefault="00BB4880" w:rsidP="00BB48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5B1D">
        <w:rPr>
          <w:rFonts w:ascii="Times New Roman" w:hAnsi="Times New Roman" w:cs="Times New Roman"/>
          <w:sz w:val="24"/>
          <w:szCs w:val="24"/>
        </w:rPr>
        <w:t>В гостях хорошо, а дома лучше.</w:t>
      </w:r>
    </w:p>
    <w:p w:rsidR="00BB4880" w:rsidRPr="00895B1D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95B1D">
        <w:t>(Жюри выставляет оценки командам)</w:t>
      </w:r>
    </w:p>
    <w:p w:rsidR="005F04D3" w:rsidRPr="003A29E5" w:rsidRDefault="005F04D3" w:rsidP="00BB4880">
      <w:pPr>
        <w:pStyle w:val="a3"/>
        <w:shd w:val="clear" w:color="auto" w:fill="FFFFFF"/>
        <w:spacing w:before="0" w:beforeAutospacing="0" w:after="356" w:afterAutospacing="0"/>
        <w:rPr>
          <w:b/>
          <w:bCs/>
          <w:color w:val="181818"/>
          <w:spacing w:val="-18"/>
        </w:rPr>
      </w:pPr>
      <w:r w:rsidRPr="005F04D3">
        <w:rPr>
          <w:b/>
          <w:bCs/>
          <w:color w:val="181818"/>
          <w:spacing w:val="-18"/>
        </w:rPr>
        <w:t xml:space="preserve">                                                    </w:t>
      </w:r>
      <w:r w:rsidR="003A29E5">
        <w:rPr>
          <w:b/>
          <w:bCs/>
          <w:color w:val="181818"/>
          <w:spacing w:val="-18"/>
        </w:rPr>
        <w:t xml:space="preserve">                            </w:t>
      </w:r>
      <w:r w:rsidRPr="003A29E5">
        <w:rPr>
          <w:b/>
          <w:bCs/>
          <w:color w:val="181818"/>
          <w:spacing w:val="-18"/>
        </w:rPr>
        <w:t>( 7 слайд)</w:t>
      </w:r>
    </w:p>
    <w:p w:rsidR="00BB4880" w:rsidRPr="005F04D3" w:rsidRDefault="00BB4880" w:rsidP="00BB4880">
      <w:pPr>
        <w:pStyle w:val="a3"/>
        <w:shd w:val="clear" w:color="auto" w:fill="FFFFFF"/>
        <w:spacing w:before="0" w:beforeAutospacing="0" w:after="356" w:afterAutospacing="0"/>
        <w:rPr>
          <w:b/>
          <w:bCs/>
          <w:color w:val="181818"/>
          <w:spacing w:val="-18"/>
        </w:rPr>
      </w:pPr>
      <w:r w:rsidRPr="00895B1D">
        <w:rPr>
          <w:b/>
          <w:bCs/>
          <w:color w:val="181818"/>
          <w:spacing w:val="-18"/>
          <w:sz w:val="28"/>
          <w:szCs w:val="28"/>
        </w:rPr>
        <w:t xml:space="preserve"> </w:t>
      </w:r>
      <w:proofErr w:type="gramStart"/>
      <w:r w:rsidRPr="00895B1D">
        <w:rPr>
          <w:b/>
          <w:bCs/>
          <w:color w:val="181818"/>
          <w:spacing w:val="-18"/>
          <w:sz w:val="28"/>
          <w:szCs w:val="28"/>
        </w:rPr>
        <w:t>Ш</w:t>
      </w:r>
      <w:proofErr w:type="gramEnd"/>
      <w:r w:rsidRPr="00895B1D">
        <w:rPr>
          <w:b/>
          <w:bCs/>
          <w:color w:val="181818"/>
          <w:spacing w:val="-18"/>
          <w:sz w:val="28"/>
          <w:szCs w:val="28"/>
        </w:rPr>
        <w:t xml:space="preserve">  </w:t>
      </w:r>
      <w:r w:rsidRPr="00895B1D">
        <w:rPr>
          <w:b/>
          <w:color w:val="181818"/>
          <w:spacing w:val="-18"/>
          <w:sz w:val="28"/>
          <w:szCs w:val="28"/>
        </w:rPr>
        <w:t>конкурс:  « Дом моей мечты »</w:t>
      </w:r>
    </w:p>
    <w:p w:rsidR="00BB4880" w:rsidRPr="00895B1D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1D156C">
        <w:rPr>
          <w:rStyle w:val="a4"/>
          <w:rFonts w:eastAsiaTheme="majorEastAsia"/>
        </w:rPr>
        <w:t xml:space="preserve">2 </w:t>
      </w:r>
      <w:r w:rsidRPr="001D156C">
        <w:rPr>
          <w:rStyle w:val="apple-converted-space"/>
          <w:rFonts w:eastAsiaTheme="majorEastAsia"/>
          <w:b/>
          <w:bCs/>
        </w:rPr>
        <w:t> </w:t>
      </w:r>
      <w:r w:rsidRPr="001D156C">
        <w:rPr>
          <w:rStyle w:val="a4"/>
          <w:rFonts w:eastAsiaTheme="majorEastAsia"/>
        </w:rPr>
        <w:t>ведущий:</w:t>
      </w:r>
      <w:r w:rsidRPr="001D156C">
        <w:rPr>
          <w:rStyle w:val="apple-converted-space"/>
          <w:rFonts w:eastAsiaTheme="majorEastAsia"/>
        </w:rPr>
        <w:t> </w:t>
      </w:r>
      <w:r w:rsidRPr="001D156C">
        <w:t>Друзья, вы задумывались, почему так говорят: «Мой дом — моя крепость»? Несомненно, у человека должен быть дом, и не просто крыша над головой, а место, где</w:t>
      </w:r>
      <w:r>
        <w:t xml:space="preserve"> его любят и ждут, понимают, принимают таким, каков он есть, место, где человеку тепло и уютно</w:t>
      </w:r>
      <w:r w:rsidRPr="00895B1D">
        <w:t xml:space="preserve">. Сегодня на празднике каждая семья может построить дом своей мечты. </w:t>
      </w:r>
    </w:p>
    <w:p w:rsidR="00BB4880" w:rsidRPr="00895B1D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95B1D">
        <w:rPr>
          <w:rStyle w:val="a4"/>
          <w:rFonts w:eastAsiaTheme="majorEastAsia"/>
        </w:rPr>
        <w:t>1ведущий:</w:t>
      </w:r>
      <w:r w:rsidRPr="00895B1D">
        <w:rPr>
          <w:rStyle w:val="apple-converted-space"/>
          <w:rFonts w:eastAsiaTheme="majorEastAsia"/>
        </w:rPr>
        <w:t> </w:t>
      </w:r>
      <w:r w:rsidRPr="00895B1D">
        <w:t>Семейным командам предстоит защитить проект своего дома. Каков будет его внешний вид, архитектура, какое внутреннее строение и расположение, чем он будет отличаться от других. В общем, все ваши идеи и мечты должны воплотиться в этом проекте. Удачи Вам! (Участники получают листы, карандаши и пр.)</w:t>
      </w:r>
    </w:p>
    <w:p w:rsidR="00D06C49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95B1D">
        <w:rPr>
          <w:b/>
        </w:rPr>
        <w:lastRenderedPageBreak/>
        <w:t>2 ведущий:</w:t>
      </w:r>
      <w:r w:rsidRPr="00895B1D">
        <w:t xml:space="preserve"> Пока команды выполняют задание, давайте проведём с болельщиками </w:t>
      </w:r>
      <w:proofErr w:type="spellStart"/>
      <w:r w:rsidRPr="00895B1D">
        <w:t>брейн</w:t>
      </w:r>
      <w:proofErr w:type="spellEnd"/>
      <w:r w:rsidRPr="00895B1D">
        <w:t xml:space="preserve"> -   ринг</w:t>
      </w:r>
      <w:r w:rsidR="00D06C49">
        <w:t xml:space="preserve">. </w:t>
      </w:r>
    </w:p>
    <w:p w:rsidR="00BB4880" w:rsidRPr="00D06C49" w:rsidRDefault="00D06C49" w:rsidP="00BB4880">
      <w:pPr>
        <w:pStyle w:val="a3"/>
        <w:shd w:val="clear" w:color="auto" w:fill="FFFFFF"/>
        <w:spacing w:before="0" w:beforeAutospacing="0" w:after="356" w:afterAutospacing="0"/>
      </w:pPr>
      <w:r>
        <w:t xml:space="preserve">                                     </w:t>
      </w:r>
      <w:r w:rsidR="00895B1D">
        <w:rPr>
          <w:b/>
          <w:sz w:val="28"/>
          <w:szCs w:val="28"/>
        </w:rPr>
        <w:t xml:space="preserve"> </w:t>
      </w:r>
      <w:proofErr w:type="spellStart"/>
      <w:r w:rsidR="00BB4880" w:rsidRPr="00D06C49">
        <w:rPr>
          <w:b/>
        </w:rPr>
        <w:t>Брейн</w:t>
      </w:r>
      <w:proofErr w:type="spellEnd"/>
      <w:r w:rsidR="00BB4880" w:rsidRPr="00D06C49">
        <w:rPr>
          <w:b/>
        </w:rPr>
        <w:t xml:space="preserve"> – ринг  для болельщиков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Без чего хлеб не испечь? ( Без корки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В каком году люди едят более обык</w:t>
      </w:r>
      <w:r w:rsidR="00D06C49">
        <w:t>новенного?  ( В високосном</w:t>
      </w:r>
      <w:proofErr w:type="gramStart"/>
      <w:r w:rsidR="00D06C49">
        <w:t xml:space="preserve"> )</w:t>
      </w:r>
      <w:proofErr w:type="gramEnd"/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Какую воду можно принести в решете? (Замороженную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На что похожа  половина апельсина?  ( На другую половину).</w:t>
      </w:r>
    </w:p>
    <w:p w:rsidR="00BB4880" w:rsidRPr="00895B1D" w:rsidRDefault="004C4E67" w:rsidP="00F45524">
      <w:pPr>
        <w:pStyle w:val="a3"/>
        <w:shd w:val="clear" w:color="auto" w:fill="FFFFFF"/>
        <w:spacing w:after="356" w:afterAutospacing="0"/>
      </w:pPr>
      <w:r>
        <w:t xml:space="preserve">На </w:t>
      </w:r>
      <w:r w:rsidR="00BB4880" w:rsidRPr="00895B1D">
        <w:t>какое дерево садится ворона после дождя? ( На мокрое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На каких полях не растёт трава?  ( На полях школьной тетради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Каким гребнем не расчешешь голову?  ( Петушиным).</w:t>
      </w:r>
    </w:p>
    <w:p w:rsidR="00F45524" w:rsidRPr="003C18A6" w:rsidRDefault="00BB4880" w:rsidP="00F45524">
      <w:pPr>
        <w:pStyle w:val="a3"/>
        <w:shd w:val="clear" w:color="auto" w:fill="FFFFFF"/>
        <w:spacing w:after="356" w:afterAutospacing="0"/>
      </w:pPr>
      <w:r w:rsidRPr="00895B1D">
        <w:t>Что делает сторож, если у него на шапке сидит воробей?  ( Спит).</w:t>
      </w:r>
    </w:p>
    <w:p w:rsidR="00BB4880" w:rsidRPr="00895B1D" w:rsidRDefault="004C4E67" w:rsidP="00F45524">
      <w:pPr>
        <w:pStyle w:val="a3"/>
        <w:shd w:val="clear" w:color="auto" w:fill="FFFFFF"/>
        <w:spacing w:after="356" w:afterAutospacing="0"/>
      </w:pPr>
      <w:r>
        <w:t xml:space="preserve"> </w:t>
      </w:r>
      <w:r w:rsidR="00BB4880" w:rsidRPr="00895B1D">
        <w:t>Где вода стоит столбом?  (В стакане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Какой болезнью на суше никто не болеет?  ( Морской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По какой доске  ходят, но никогда не ездят?  ( По шахматной доске).</w:t>
      </w:r>
    </w:p>
    <w:p w:rsidR="00BB4880" w:rsidRPr="00895B1D" w:rsidRDefault="004C4E67" w:rsidP="00F45524">
      <w:pPr>
        <w:pStyle w:val="a3"/>
        <w:shd w:val="clear" w:color="auto" w:fill="FFFFFF"/>
        <w:spacing w:after="356" w:afterAutospacing="0"/>
      </w:pPr>
      <w:r>
        <w:t xml:space="preserve">Название </w:t>
      </w:r>
      <w:r w:rsidR="00BB4880" w:rsidRPr="00895B1D">
        <w:t xml:space="preserve"> птицы состоит из буквы и названия реки? ( Иволга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 xml:space="preserve"> Что находится между городом и деревней?  ( Союз И).</w:t>
      </w:r>
    </w:p>
    <w:p w:rsidR="00BB4880" w:rsidRPr="00895B1D" w:rsidRDefault="00BB4880" w:rsidP="00F45524">
      <w:pPr>
        <w:pStyle w:val="a3"/>
        <w:shd w:val="clear" w:color="auto" w:fill="FFFFFF"/>
        <w:spacing w:after="356" w:afterAutospacing="0"/>
      </w:pPr>
      <w:r w:rsidRPr="00895B1D">
        <w:t>Что можно смотреть с закрытыми глазами?  ( Сон).</w:t>
      </w:r>
    </w:p>
    <w:p w:rsidR="00CF329B" w:rsidRDefault="00BB4880" w:rsidP="00F45524">
      <w:pPr>
        <w:pStyle w:val="a3"/>
        <w:shd w:val="clear" w:color="auto" w:fill="FFFFFF"/>
        <w:spacing w:after="356" w:afterAutospacing="0"/>
      </w:pPr>
      <w:r>
        <w:t>Сын моего отца, но не брат. Кто он?   ( Я сам).</w:t>
      </w:r>
    </w:p>
    <w:p w:rsidR="00BB4880" w:rsidRPr="00AA32A6" w:rsidRDefault="00BB4880" w:rsidP="00CF329B">
      <w:pPr>
        <w:pStyle w:val="a3"/>
        <w:shd w:val="clear" w:color="auto" w:fill="FFFFFF"/>
        <w:spacing w:after="356" w:afterAutospacing="0"/>
      </w:pPr>
      <w:r w:rsidRPr="00AA32A6">
        <w:rPr>
          <w:b/>
        </w:rPr>
        <w:t xml:space="preserve">1 </w:t>
      </w:r>
      <w:r w:rsidRPr="00AA32A6">
        <w:rPr>
          <w:rStyle w:val="apple-converted-space"/>
          <w:rFonts w:eastAsiaTheme="majorEastAsia"/>
          <w:b/>
        </w:rPr>
        <w:t> </w:t>
      </w:r>
      <w:r w:rsidRPr="00AA32A6">
        <w:rPr>
          <w:b/>
        </w:rPr>
        <w:t>ведущий:</w:t>
      </w:r>
      <w:r w:rsidRPr="00AA32A6">
        <w:t xml:space="preserve"> Задание было серьёзное, сложное. Но наши семьи справились с ним отлично. Оказывается, что своего архитектора, строителя, дизайнера можно найти в каждой семье.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A32A6">
        <w:t>(Жюри выставляет оценки командам)</w:t>
      </w:r>
    </w:p>
    <w:p w:rsidR="00A937B1" w:rsidRDefault="005F04D3" w:rsidP="00BB4880">
      <w:pPr>
        <w:pStyle w:val="a3"/>
        <w:shd w:val="clear" w:color="auto" w:fill="FFFFFF"/>
        <w:spacing w:before="0" w:beforeAutospacing="0" w:after="356" w:afterAutospacing="0"/>
      </w:pPr>
      <w:r>
        <w:t xml:space="preserve">                                           </w:t>
      </w:r>
      <w:r w:rsidR="002802B6">
        <w:t xml:space="preserve">                   </w:t>
      </w:r>
    </w:p>
    <w:p w:rsidR="00A937B1" w:rsidRDefault="00A937B1" w:rsidP="00BB4880">
      <w:pPr>
        <w:pStyle w:val="a3"/>
        <w:shd w:val="clear" w:color="auto" w:fill="FFFFFF"/>
        <w:spacing w:before="0" w:beforeAutospacing="0" w:after="356" w:afterAutospacing="0"/>
      </w:pPr>
    </w:p>
    <w:p w:rsidR="00A937B1" w:rsidRDefault="00A937B1" w:rsidP="00BB4880">
      <w:pPr>
        <w:pStyle w:val="a3"/>
        <w:shd w:val="clear" w:color="auto" w:fill="FFFFFF"/>
        <w:spacing w:before="0" w:beforeAutospacing="0" w:after="356" w:afterAutospacing="0"/>
      </w:pPr>
    </w:p>
    <w:p w:rsidR="005F04D3" w:rsidRPr="002802B6" w:rsidRDefault="00A937B1" w:rsidP="00BB4880">
      <w:pPr>
        <w:pStyle w:val="a3"/>
        <w:shd w:val="clear" w:color="auto" w:fill="FFFFFF"/>
        <w:spacing w:before="0" w:beforeAutospacing="0" w:after="356" w:afterAutospacing="0"/>
        <w:rPr>
          <w:b/>
        </w:rPr>
      </w:pPr>
      <w:r>
        <w:lastRenderedPageBreak/>
        <w:t xml:space="preserve">                                                         </w:t>
      </w:r>
      <w:r w:rsidR="002802B6">
        <w:t xml:space="preserve">  </w:t>
      </w:r>
      <w:r w:rsidR="002802B6" w:rsidRPr="00D73778">
        <w:rPr>
          <w:b/>
        </w:rPr>
        <w:t>(</w:t>
      </w:r>
      <w:r w:rsidR="002802B6">
        <w:rPr>
          <w:b/>
        </w:rPr>
        <w:t>8 слайд)</w:t>
      </w:r>
    </w:p>
    <w:p w:rsidR="00BB4880" w:rsidRPr="00AA32A6" w:rsidRDefault="00BB4880" w:rsidP="00BB4880">
      <w:pPr>
        <w:pStyle w:val="3"/>
        <w:shd w:val="clear" w:color="auto" w:fill="FFFFFF"/>
        <w:spacing w:before="0" w:after="142" w:line="393" w:lineRule="atLeast"/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</w:pPr>
      <w:r w:rsidRPr="00AA32A6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  <w:lang w:val="en-US"/>
        </w:rPr>
        <w:t>IV</w:t>
      </w:r>
      <w:r w:rsidRPr="00AA32A6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 xml:space="preserve">   конкурс:   «Весёлая </w:t>
      </w:r>
      <w:r w:rsidR="003A29E5" w:rsidRPr="006B208E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 xml:space="preserve">  </w:t>
      </w:r>
      <w:r w:rsidR="00AA32A6" w:rsidRPr="00FA5938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 xml:space="preserve"> </w:t>
      </w:r>
      <w:r w:rsidRPr="00AA32A6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>уборка»</w:t>
      </w:r>
    </w:p>
    <w:p w:rsidR="00BB4880" w:rsidRPr="00AA32A6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A32A6">
        <w:rPr>
          <w:rStyle w:val="a4"/>
          <w:rFonts w:eastAsiaTheme="majorEastAsia"/>
        </w:rPr>
        <w:t xml:space="preserve">1 </w:t>
      </w:r>
      <w:r w:rsidRPr="00AA32A6">
        <w:rPr>
          <w:rStyle w:val="apple-converted-space"/>
          <w:rFonts w:eastAsiaTheme="majorEastAsia"/>
          <w:b/>
          <w:bCs/>
        </w:rPr>
        <w:t> </w:t>
      </w:r>
      <w:r w:rsidRPr="00AA32A6">
        <w:rPr>
          <w:rStyle w:val="a4"/>
          <w:rFonts w:eastAsiaTheme="majorEastAsia"/>
        </w:rPr>
        <w:t>ведущий:</w:t>
      </w:r>
      <w:r w:rsidRPr="00AA32A6">
        <w:rPr>
          <w:rStyle w:val="apple-converted-space"/>
          <w:rFonts w:eastAsiaTheme="majorEastAsia"/>
        </w:rPr>
        <w:t> </w:t>
      </w:r>
      <w:r w:rsidRPr="00AA32A6">
        <w:t>Ежедневная домашняя работа — уборка квартиры, приготовление пищи, мытьё посуды, — не для всех привлекательна. Но если вы знаете, что ваш труд оценят, то заниматься этим гораздо приятнее.</w:t>
      </w:r>
    </w:p>
    <w:p w:rsidR="00D76B57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A32A6">
        <w:rPr>
          <w:rStyle w:val="a4"/>
          <w:rFonts w:eastAsiaTheme="majorEastAsia"/>
        </w:rPr>
        <w:t xml:space="preserve">2 </w:t>
      </w:r>
      <w:r w:rsidRPr="00AA32A6">
        <w:rPr>
          <w:rStyle w:val="apple-converted-space"/>
          <w:rFonts w:eastAsiaTheme="majorEastAsia"/>
          <w:b/>
          <w:bCs/>
        </w:rPr>
        <w:t> </w:t>
      </w:r>
      <w:r w:rsidRPr="00AA32A6">
        <w:rPr>
          <w:rStyle w:val="a4"/>
          <w:rFonts w:eastAsiaTheme="majorEastAsia"/>
        </w:rPr>
        <w:t>ведущий:</w:t>
      </w:r>
      <w:r w:rsidRPr="00AA32A6">
        <w:rPr>
          <w:rStyle w:val="apple-converted-space"/>
          <w:rFonts w:eastAsiaTheme="majorEastAsia"/>
        </w:rPr>
        <w:t> </w:t>
      </w:r>
      <w:r w:rsidRPr="00AA32A6">
        <w:t>А мы сейчас постараемся вообще превратить домашнюю работу в игру, и участвовать в ней будет вся семья. Семейные команды выстраиваются на одной линии, В «затылочек» друг другу. Все члены команды поочерёдно метут мусор (воздушные шары), «прогоняя» на определённое расстояние, передавая эстафету друг другу. Побеждает команда, первая закончившая уборку.</w:t>
      </w:r>
    </w:p>
    <w:p w:rsidR="00BB4880" w:rsidRDefault="00D76B57" w:rsidP="00BB4880">
      <w:pPr>
        <w:pStyle w:val="a3"/>
        <w:shd w:val="clear" w:color="auto" w:fill="FFFFFF"/>
        <w:spacing w:before="0" w:beforeAutospacing="0" w:after="356" w:afterAutospacing="0"/>
      </w:pPr>
      <w:r>
        <w:t xml:space="preserve">  (Жюри выставляет оценки командам</w:t>
      </w:r>
      <w:r w:rsidR="00BB4880" w:rsidRPr="00AA32A6">
        <w:t>)</w:t>
      </w:r>
    </w:p>
    <w:p w:rsidR="002802B6" w:rsidRPr="002802B6" w:rsidRDefault="002802B6" w:rsidP="00BB4880">
      <w:pPr>
        <w:pStyle w:val="a3"/>
        <w:shd w:val="clear" w:color="auto" w:fill="FFFFFF"/>
        <w:spacing w:before="0" w:beforeAutospacing="0" w:after="356" w:afterAutospacing="0"/>
        <w:rPr>
          <w:b/>
        </w:rPr>
      </w:pPr>
      <w:r>
        <w:t xml:space="preserve">                                         </w:t>
      </w:r>
      <w:r>
        <w:rPr>
          <w:b/>
        </w:rPr>
        <w:t xml:space="preserve">                     ( 9 слайд)</w:t>
      </w:r>
    </w:p>
    <w:p w:rsidR="00BB4880" w:rsidRPr="00AA32A6" w:rsidRDefault="00BB4880" w:rsidP="00BB4880">
      <w:pPr>
        <w:pStyle w:val="a3"/>
        <w:shd w:val="clear" w:color="auto" w:fill="FFFFFF"/>
        <w:spacing w:before="0" w:beforeAutospacing="0" w:after="356" w:afterAutospacing="0"/>
        <w:rPr>
          <w:b/>
          <w:sz w:val="28"/>
          <w:szCs w:val="28"/>
        </w:rPr>
      </w:pPr>
      <w:r w:rsidRPr="00AA32A6">
        <w:rPr>
          <w:b/>
          <w:sz w:val="28"/>
          <w:szCs w:val="28"/>
          <w:lang w:val="en-US"/>
        </w:rPr>
        <w:t>V</w:t>
      </w:r>
      <w:r w:rsidRPr="00AA32A6">
        <w:rPr>
          <w:b/>
          <w:sz w:val="28"/>
          <w:szCs w:val="28"/>
        </w:rPr>
        <w:t xml:space="preserve">   конкурс:</w:t>
      </w:r>
      <w:r w:rsidR="00AA32A6">
        <w:rPr>
          <w:b/>
          <w:sz w:val="28"/>
          <w:szCs w:val="28"/>
        </w:rPr>
        <w:t xml:space="preserve">   «Знаем ли мы друг друга»</w:t>
      </w:r>
    </w:p>
    <w:p w:rsidR="00BB4880" w:rsidRPr="00AA32A6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A32A6">
        <w:rPr>
          <w:rStyle w:val="a4"/>
          <w:rFonts w:eastAsiaTheme="majorEastAsia"/>
        </w:rPr>
        <w:t xml:space="preserve">1 ведущий: </w:t>
      </w:r>
      <w:r w:rsidRPr="00AA32A6">
        <w:rPr>
          <w:rStyle w:val="apple-converted-space"/>
          <w:rFonts w:eastAsiaTheme="majorEastAsia"/>
        </w:rPr>
        <w:t> </w:t>
      </w:r>
      <w:r w:rsidRPr="00AA32A6">
        <w:t>Дотошные социологи заметили: «Богатый выдумками досуг оберегает семью от вторжения скуки». А этой «пришелицы» ох как надо опасаться! От скуки, однообразия все беды, от этого многие пороки. Можно найти каждому увлечение по душе, а можно использовать это время для разговоров друг с другом.</w:t>
      </w:r>
    </w:p>
    <w:p w:rsidR="00A937B1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A32A6">
        <w:rPr>
          <w:rStyle w:val="a4"/>
          <w:rFonts w:eastAsiaTheme="majorEastAsia"/>
        </w:rPr>
        <w:t xml:space="preserve">2 </w:t>
      </w:r>
      <w:r w:rsidRPr="00AA32A6">
        <w:rPr>
          <w:rStyle w:val="apple-converted-space"/>
          <w:rFonts w:eastAsiaTheme="majorEastAsia"/>
          <w:b/>
          <w:bCs/>
        </w:rPr>
        <w:t> </w:t>
      </w:r>
      <w:r w:rsidRPr="00AA32A6">
        <w:rPr>
          <w:rStyle w:val="a4"/>
          <w:rFonts w:eastAsiaTheme="majorEastAsia"/>
        </w:rPr>
        <w:t>ведущий:</w:t>
      </w:r>
      <w:r w:rsidRPr="00AA32A6">
        <w:rPr>
          <w:rStyle w:val="apple-converted-space"/>
          <w:rFonts w:eastAsiaTheme="majorEastAsia"/>
        </w:rPr>
        <w:t> </w:t>
      </w:r>
      <w:r w:rsidRPr="00AA32A6">
        <w:t>Давайте посмотрим, насколько хорошо вы знаете друг друга. Я задаю вопрос: один член семьи пишет, а другой устно отвечает (по 3 вопроса родителям и детям каждой семьи, оцениваются совпавшие ответы).</w:t>
      </w:r>
    </w:p>
    <w:p w:rsidR="00BB4880" w:rsidRPr="00AA32A6" w:rsidRDefault="002802B6" w:rsidP="00BB4880">
      <w:pPr>
        <w:pStyle w:val="a3"/>
        <w:shd w:val="clear" w:color="auto" w:fill="FFFFFF"/>
        <w:spacing w:before="0" w:beforeAutospacing="0" w:after="356" w:afterAutospacing="0"/>
      </w:pPr>
      <w:r>
        <w:rPr>
          <w:rStyle w:val="a4"/>
          <w:rFonts w:eastAsiaTheme="majorEastAsia"/>
        </w:rPr>
        <w:t xml:space="preserve">  </w:t>
      </w:r>
      <w:r w:rsidR="0077370C">
        <w:rPr>
          <w:rStyle w:val="a4"/>
          <w:rFonts w:eastAsiaTheme="majorEastAsia"/>
        </w:rPr>
        <w:t xml:space="preserve">Вопросы  для </w:t>
      </w:r>
      <w:r w:rsidR="000153CD">
        <w:rPr>
          <w:rStyle w:val="a4"/>
          <w:rFonts w:eastAsiaTheme="majorEastAsia"/>
        </w:rPr>
        <w:t xml:space="preserve"> </w:t>
      </w:r>
      <w:proofErr w:type="gramStart"/>
      <w:r w:rsidR="0077370C">
        <w:rPr>
          <w:rStyle w:val="a4"/>
          <w:rFonts w:eastAsiaTheme="majorEastAsia"/>
        </w:rPr>
        <w:t>обучающихся</w:t>
      </w:r>
      <w:proofErr w:type="gramEnd"/>
      <w:r w:rsidR="00BB4880" w:rsidRPr="00AA32A6">
        <w:rPr>
          <w:rStyle w:val="a4"/>
          <w:rFonts w:eastAsiaTheme="majorEastAsia"/>
        </w:rPr>
        <w:t>:</w:t>
      </w:r>
    </w:p>
    <w:p w:rsidR="00BB4880" w:rsidRPr="00AA32A6" w:rsidRDefault="00BB4880" w:rsidP="0077370C">
      <w:pPr>
        <w:pStyle w:val="a3"/>
        <w:shd w:val="clear" w:color="auto" w:fill="FFFFFF"/>
        <w:spacing w:before="0" w:beforeAutospacing="0" w:after="356" w:afterAutospacing="0"/>
      </w:pPr>
      <w:r w:rsidRPr="00AA32A6">
        <w:t>1. Назовите отчество бабушки по линии мамы.</w:t>
      </w:r>
    </w:p>
    <w:p w:rsidR="00BB4880" w:rsidRPr="00AA32A6" w:rsidRDefault="00BB4880" w:rsidP="0077370C">
      <w:pPr>
        <w:pStyle w:val="a3"/>
        <w:shd w:val="clear" w:color="auto" w:fill="FFFFFF"/>
        <w:spacing w:before="0" w:beforeAutospacing="0" w:after="356" w:afterAutospacing="0"/>
      </w:pPr>
      <w:r w:rsidRPr="00AA32A6">
        <w:t>2. Какое любимое блюдо вашего папы?</w:t>
      </w:r>
    </w:p>
    <w:p w:rsidR="00BB4880" w:rsidRPr="00AA32A6" w:rsidRDefault="00BB4880" w:rsidP="0077370C">
      <w:pPr>
        <w:pStyle w:val="a3"/>
        <w:shd w:val="clear" w:color="auto" w:fill="FFFFFF"/>
        <w:spacing w:before="0" w:beforeAutospacing="0" w:after="356" w:afterAutospacing="0"/>
      </w:pPr>
      <w:r w:rsidRPr="00AA32A6">
        <w:t>3. Назовите любимую телепередачу вашей мамы.</w:t>
      </w:r>
    </w:p>
    <w:p w:rsidR="00BB4880" w:rsidRPr="00AA32A6" w:rsidRDefault="00BB4880" w:rsidP="0077370C">
      <w:pPr>
        <w:pStyle w:val="a3"/>
        <w:shd w:val="clear" w:color="auto" w:fill="FFFFFF"/>
        <w:spacing w:before="0" w:beforeAutospacing="0" w:after="356" w:afterAutospacing="0"/>
      </w:pPr>
      <w:r w:rsidRPr="00AA32A6">
        <w:t>4. Где после школы учились ваши родители?</w:t>
      </w:r>
    </w:p>
    <w:p w:rsidR="00BB4880" w:rsidRDefault="00BB4880" w:rsidP="0077370C">
      <w:pPr>
        <w:pStyle w:val="a3"/>
        <w:shd w:val="clear" w:color="auto" w:fill="FFFFFF"/>
        <w:spacing w:before="0" w:beforeAutospacing="0" w:after="356" w:afterAutospacing="0"/>
      </w:pPr>
      <w:r>
        <w:t xml:space="preserve">5. Назовите любимую песню </w:t>
      </w:r>
      <w:r w:rsidR="000153CD">
        <w:t>или музыкальное произведение ва</w:t>
      </w:r>
      <w:r>
        <w:t>шей мамы.</w:t>
      </w:r>
    </w:p>
    <w:p w:rsidR="00BB4880" w:rsidRDefault="00BB4880" w:rsidP="0077370C">
      <w:pPr>
        <w:pStyle w:val="a3"/>
        <w:shd w:val="clear" w:color="auto" w:fill="FFFFFF"/>
        <w:spacing w:before="0" w:beforeAutospacing="0" w:after="356" w:afterAutospacing="0"/>
      </w:pPr>
      <w:r>
        <w:t>6. За какой спортивный клуб болеет ваш папа?</w:t>
      </w:r>
    </w:p>
    <w:p w:rsidR="00BB4880" w:rsidRDefault="00BB4880" w:rsidP="0077370C">
      <w:pPr>
        <w:pStyle w:val="a3"/>
        <w:shd w:val="clear" w:color="auto" w:fill="FFFFFF"/>
        <w:spacing w:before="0" w:beforeAutospacing="0" w:after="356" w:afterAutospacing="0"/>
      </w:pPr>
      <w:r>
        <w:t>7. Назовите любимый цветок вашей мамы.</w:t>
      </w:r>
    </w:p>
    <w:p w:rsidR="00BB4880" w:rsidRDefault="00BB4880" w:rsidP="0077370C">
      <w:pPr>
        <w:pStyle w:val="a3"/>
        <w:shd w:val="clear" w:color="auto" w:fill="FFFFFF"/>
        <w:spacing w:before="0" w:beforeAutospacing="0" w:after="356" w:afterAutospacing="0"/>
      </w:pPr>
      <w:r>
        <w:t>8. Назовите любимый праздник в вашей семье.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lastRenderedPageBreak/>
        <w:t>9. Назовите хобби вашей мамы.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10. Под каким знаком Зодиака родился ваш папа?</w:t>
      </w:r>
    </w:p>
    <w:p w:rsidR="00BB4880" w:rsidRPr="00CF329B" w:rsidRDefault="003A29E5" w:rsidP="00CF329B">
      <w:pPr>
        <w:pStyle w:val="a3"/>
        <w:shd w:val="clear" w:color="auto" w:fill="FFFFFF"/>
        <w:spacing w:before="0" w:beforeAutospacing="0" w:after="356" w:afterAutospacing="0"/>
      </w:pPr>
      <w:r>
        <w:rPr>
          <w:rStyle w:val="a4"/>
          <w:rFonts w:eastAsiaTheme="majorEastAsia"/>
        </w:rPr>
        <w:t xml:space="preserve">Вопросы </w:t>
      </w:r>
      <w:r w:rsidR="00BB4880" w:rsidRPr="00CF329B">
        <w:rPr>
          <w:rStyle w:val="a4"/>
          <w:rFonts w:eastAsiaTheme="majorEastAsia"/>
        </w:rPr>
        <w:t xml:space="preserve"> для родителей: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1. Какой любимыми цвет вашего ребенка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2. Какой любимый праздник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3. Сколько лет вашему ребенку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4. Под каким знаком Зодиака он родился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5. Сколько денег вы даете своему ребенку на карманные расходы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6. Какой стиль одежды предпочитает ваш ребенок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7. Как зовут друзей вашего ребенка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8. Какая его любимая музыкальная группа или солист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9. Какой любимый учебный предмет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10. Чем увлекается ваш ребенок?</w:t>
      </w:r>
    </w:p>
    <w:p w:rsidR="00BB4880" w:rsidRPr="00CF329B" w:rsidRDefault="00BB4880" w:rsidP="00CF329B">
      <w:pPr>
        <w:pStyle w:val="a3"/>
        <w:shd w:val="clear" w:color="auto" w:fill="FFFFFF"/>
        <w:spacing w:before="0" w:beforeAutospacing="0" w:after="356" w:afterAutospacing="0"/>
      </w:pPr>
      <w:r w:rsidRPr="00CF329B">
        <w:t>11. Какие книги за последний месяц прочел ваш ребенок?</w:t>
      </w:r>
      <w:r w:rsidR="002802B6">
        <w:t xml:space="preserve">   </w:t>
      </w:r>
      <w:r w:rsidR="00D76B57">
        <w:t xml:space="preserve">  (Ж</w:t>
      </w:r>
      <w:r w:rsidRPr="00CF329B">
        <w:t>юри выставляет оценки</w:t>
      </w:r>
      <w:r w:rsidR="00D76B57">
        <w:t xml:space="preserve"> командам</w:t>
      </w:r>
      <w:r w:rsidRPr="00CF329B">
        <w:t>)</w:t>
      </w:r>
    </w:p>
    <w:p w:rsidR="002802B6" w:rsidRPr="002802B6" w:rsidRDefault="002802B6" w:rsidP="00BB4880">
      <w:pPr>
        <w:pStyle w:val="a3"/>
        <w:shd w:val="clear" w:color="auto" w:fill="FFFFFF"/>
        <w:spacing w:before="0" w:beforeAutospacing="0" w:after="356" w:afterAutospacing="0"/>
        <w:rPr>
          <w:b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2802B6">
        <w:rPr>
          <w:b/>
        </w:rPr>
        <w:t>( 10 слайд)</w:t>
      </w:r>
    </w:p>
    <w:p w:rsidR="00BB4880" w:rsidRPr="00875062" w:rsidRDefault="00BB4880" w:rsidP="00BB4880">
      <w:pPr>
        <w:pStyle w:val="a3"/>
        <w:shd w:val="clear" w:color="auto" w:fill="FFFFFF"/>
        <w:spacing w:before="0" w:beforeAutospacing="0" w:after="356" w:afterAutospacing="0"/>
        <w:rPr>
          <w:b/>
          <w:sz w:val="28"/>
          <w:szCs w:val="28"/>
        </w:rPr>
      </w:pPr>
      <w:r w:rsidRPr="00875062">
        <w:rPr>
          <w:b/>
          <w:sz w:val="28"/>
          <w:szCs w:val="28"/>
          <w:lang w:val="en-US"/>
        </w:rPr>
        <w:t>VI</w:t>
      </w:r>
      <w:r w:rsidRPr="00875062">
        <w:rPr>
          <w:b/>
          <w:sz w:val="28"/>
          <w:szCs w:val="28"/>
        </w:rPr>
        <w:t xml:space="preserve">  </w:t>
      </w:r>
      <w:r w:rsidRPr="00875062">
        <w:rPr>
          <w:b/>
          <w:color w:val="181818"/>
          <w:spacing w:val="-18"/>
          <w:sz w:val="28"/>
          <w:szCs w:val="28"/>
        </w:rPr>
        <w:t xml:space="preserve"> конкурс «</w:t>
      </w:r>
      <w:proofErr w:type="gramStart"/>
      <w:r w:rsidRPr="00875062">
        <w:rPr>
          <w:b/>
          <w:color w:val="181818"/>
          <w:spacing w:val="-18"/>
          <w:sz w:val="28"/>
          <w:szCs w:val="28"/>
        </w:rPr>
        <w:t>Пойми</w:t>
      </w:r>
      <w:r w:rsidR="00875062">
        <w:rPr>
          <w:b/>
          <w:color w:val="181818"/>
          <w:spacing w:val="-18"/>
          <w:sz w:val="28"/>
          <w:szCs w:val="28"/>
        </w:rPr>
        <w:t xml:space="preserve"> </w:t>
      </w:r>
      <w:r w:rsidRPr="00875062">
        <w:rPr>
          <w:b/>
          <w:color w:val="181818"/>
          <w:spacing w:val="-18"/>
          <w:sz w:val="28"/>
          <w:szCs w:val="28"/>
        </w:rPr>
        <w:t xml:space="preserve"> меня</w:t>
      </w:r>
      <w:proofErr w:type="gramEnd"/>
      <w:r w:rsidRPr="00875062">
        <w:rPr>
          <w:b/>
          <w:color w:val="181818"/>
          <w:spacing w:val="-18"/>
          <w:sz w:val="28"/>
          <w:szCs w:val="28"/>
        </w:rPr>
        <w:t>»</w:t>
      </w:r>
    </w:p>
    <w:p w:rsidR="00BB4880" w:rsidRPr="00875062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75062">
        <w:rPr>
          <w:rStyle w:val="a4"/>
          <w:rFonts w:eastAsiaTheme="majorEastAsia"/>
        </w:rPr>
        <w:t xml:space="preserve">1 </w:t>
      </w:r>
      <w:r w:rsidRPr="00875062">
        <w:rPr>
          <w:rStyle w:val="apple-converted-space"/>
          <w:rFonts w:eastAsiaTheme="majorEastAsia"/>
          <w:b/>
          <w:bCs/>
        </w:rPr>
        <w:t> </w:t>
      </w:r>
      <w:r w:rsidRPr="00875062">
        <w:rPr>
          <w:rStyle w:val="a4"/>
          <w:rFonts w:eastAsiaTheme="majorEastAsia"/>
        </w:rPr>
        <w:t>ведущий:</w:t>
      </w:r>
      <w:r w:rsidRPr="00875062">
        <w:rPr>
          <w:rStyle w:val="apple-converted-space"/>
          <w:rFonts w:eastAsiaTheme="majorEastAsia"/>
        </w:rPr>
        <w:t> </w:t>
      </w:r>
      <w:r w:rsidRPr="00875062">
        <w:t>Родители и дети так много времени проводят вместе и часто обращаются друг к другу с одной и той же просьбой, что должны научиться понимать друг друга без слов.</w:t>
      </w:r>
    </w:p>
    <w:p w:rsidR="00BB4880" w:rsidRPr="00875062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75062">
        <w:rPr>
          <w:rStyle w:val="a4"/>
          <w:rFonts w:eastAsiaTheme="majorEastAsia"/>
        </w:rPr>
        <w:t xml:space="preserve">2 </w:t>
      </w:r>
      <w:r w:rsidRPr="00875062">
        <w:rPr>
          <w:rStyle w:val="apple-converted-space"/>
          <w:rFonts w:eastAsiaTheme="majorEastAsia"/>
          <w:b/>
          <w:bCs/>
        </w:rPr>
        <w:t> </w:t>
      </w:r>
      <w:r w:rsidRPr="00875062">
        <w:rPr>
          <w:rStyle w:val="a4"/>
          <w:rFonts w:eastAsiaTheme="majorEastAsia"/>
        </w:rPr>
        <w:t>ведущий:</w:t>
      </w:r>
      <w:r w:rsidRPr="00875062">
        <w:rPr>
          <w:rStyle w:val="apple-converted-space"/>
          <w:rFonts w:eastAsiaTheme="majorEastAsia"/>
        </w:rPr>
        <w:t> </w:t>
      </w:r>
      <w:r w:rsidRPr="00875062">
        <w:t>Участники команд получают карточки с короткими</w:t>
      </w:r>
      <w:r w:rsidRPr="00875062">
        <w:rPr>
          <w:rStyle w:val="apple-converted-space"/>
          <w:rFonts w:eastAsiaTheme="majorEastAsia"/>
        </w:rPr>
        <w:t> </w:t>
      </w:r>
      <w:r w:rsidRPr="00875062">
        <w:t>фразами-просьбами, с которыми часто родители и дети во всех семьях обращаются друг к другу. Дети родителям, а родители детям передают пантомимой содержание типичных просьб.</w:t>
      </w:r>
    </w:p>
    <w:p w:rsidR="00BB4880" w:rsidRPr="00875062" w:rsidRDefault="00F45524" w:rsidP="00BB4880">
      <w:pPr>
        <w:pStyle w:val="a3"/>
        <w:shd w:val="clear" w:color="auto" w:fill="FFFFFF"/>
        <w:spacing w:before="0" w:beforeAutospacing="0" w:after="356" w:afterAutospacing="0"/>
      </w:pPr>
      <w:r>
        <w:rPr>
          <w:rStyle w:val="a4"/>
          <w:rFonts w:eastAsiaTheme="majorEastAsia"/>
        </w:rPr>
        <w:t>Для обучающихся</w:t>
      </w:r>
      <w:r w:rsidR="00BB4880" w:rsidRPr="00875062">
        <w:rPr>
          <w:rStyle w:val="a4"/>
          <w:rFonts w:eastAsiaTheme="majorEastAsia"/>
        </w:rPr>
        <w:t>:</w:t>
      </w:r>
    </w:p>
    <w:p w:rsidR="00BB4880" w:rsidRPr="00875062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75062">
        <w:t>1) Купите мне новый мобильник!</w:t>
      </w:r>
    </w:p>
    <w:p w:rsidR="00BB4880" w:rsidRPr="00875062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875062">
        <w:t>2) У меня болит голова/живот. Можно я не пойду в школу?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lastRenderedPageBreak/>
        <w:t>3) Помогите мне решить задачу!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4) Можно мне пойти погулять/на дискотеку?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5) Дайте денег на диск</w:t>
      </w:r>
      <w:r>
        <w:rPr>
          <w:rStyle w:val="apple-converted-space"/>
          <w:rFonts w:eastAsiaTheme="majorEastAsia"/>
        </w:rPr>
        <w:t> </w:t>
      </w:r>
      <w:r>
        <w:t>и т. п.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7) Тебя вызывают в школу.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rPr>
          <w:rStyle w:val="a4"/>
          <w:rFonts w:eastAsiaTheme="majorEastAsia"/>
        </w:rPr>
        <w:t>Для родителей: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1) Надень шапку! Холодно!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2) Сделай музыку тише!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3) Помоги мне подвинуть шкаф!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4) Сходи за хлебом.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5) Вставай, а то опоздаешь в школу!</w:t>
      </w:r>
    </w:p>
    <w:p w:rsidR="00BB4880" w:rsidRDefault="00BB4880" w:rsidP="00BB4880">
      <w:pPr>
        <w:pStyle w:val="a3"/>
        <w:shd w:val="clear" w:color="auto" w:fill="FFFFFF"/>
        <w:spacing w:before="0" w:beforeAutospacing="0" w:after="356" w:afterAutospacing="0"/>
      </w:pPr>
      <w:r>
        <w:t>6) Выключай телевизор/компьютер и садись делать уроки!</w:t>
      </w:r>
    </w:p>
    <w:p w:rsidR="00BB4880" w:rsidRDefault="00D76B57" w:rsidP="00BB4880">
      <w:pPr>
        <w:pStyle w:val="a3"/>
        <w:shd w:val="clear" w:color="auto" w:fill="FFFFFF"/>
        <w:spacing w:before="0" w:beforeAutospacing="0" w:after="356" w:afterAutospacing="0"/>
      </w:pPr>
      <w:r>
        <w:t xml:space="preserve"> (Ж</w:t>
      </w:r>
      <w:r w:rsidR="00BB4880">
        <w:t>юри выставляет оценки</w:t>
      </w:r>
      <w:r>
        <w:t xml:space="preserve"> командам</w:t>
      </w:r>
      <w:r w:rsidR="00BB4880">
        <w:t>)</w:t>
      </w:r>
    </w:p>
    <w:p w:rsidR="002802B6" w:rsidRDefault="002802B6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  <w:sz w:val="28"/>
          <w:szCs w:val="28"/>
        </w:rPr>
      </w:pPr>
    </w:p>
    <w:p w:rsidR="002802B6" w:rsidRDefault="002802B6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  <w:sz w:val="28"/>
          <w:szCs w:val="28"/>
        </w:rPr>
      </w:pPr>
    </w:p>
    <w:p w:rsidR="002802B6" w:rsidRPr="002802B6" w:rsidRDefault="002802B6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 w:rsidRPr="002802B6">
        <w:rPr>
          <w:rStyle w:val="a4"/>
          <w:rFonts w:eastAsiaTheme="majorEastAsia"/>
        </w:rPr>
        <w:t xml:space="preserve">                                              </w:t>
      </w:r>
      <w:r w:rsidR="003A29E5">
        <w:rPr>
          <w:rStyle w:val="a4"/>
          <w:rFonts w:eastAsiaTheme="majorEastAsia"/>
        </w:rPr>
        <w:t xml:space="preserve">         </w:t>
      </w:r>
      <w:r w:rsidRPr="002802B6">
        <w:rPr>
          <w:rStyle w:val="a4"/>
          <w:rFonts w:eastAsiaTheme="majorEastAsia"/>
        </w:rPr>
        <w:t xml:space="preserve">( 11 </w:t>
      </w:r>
      <w:r>
        <w:rPr>
          <w:rStyle w:val="a4"/>
          <w:rFonts w:eastAsiaTheme="majorEastAsia"/>
        </w:rPr>
        <w:t>слайд)</w:t>
      </w:r>
    </w:p>
    <w:p w:rsidR="00BB4880" w:rsidRPr="00790845" w:rsidRDefault="00BB4880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 w:rsidRPr="00F1219F">
        <w:rPr>
          <w:rStyle w:val="a4"/>
          <w:rFonts w:eastAsiaTheme="majorEastAsia"/>
          <w:sz w:val="28"/>
          <w:szCs w:val="28"/>
          <w:lang w:val="en-US"/>
        </w:rPr>
        <w:t>VII</w:t>
      </w:r>
      <w:r w:rsidRPr="00F1219F">
        <w:rPr>
          <w:rStyle w:val="a4"/>
          <w:rFonts w:eastAsiaTheme="majorEastAsia"/>
          <w:sz w:val="28"/>
          <w:szCs w:val="28"/>
        </w:rPr>
        <w:t xml:space="preserve">   конкурс:   « Угадайте »</w:t>
      </w:r>
    </w:p>
    <w:p w:rsidR="00BB4880" w:rsidRPr="00F1219F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F1219F">
        <w:rPr>
          <w:rStyle w:val="a4"/>
          <w:rFonts w:eastAsiaTheme="majorEastAsia"/>
        </w:rPr>
        <w:t xml:space="preserve">1 </w:t>
      </w:r>
      <w:r w:rsidRPr="00F1219F">
        <w:rPr>
          <w:rStyle w:val="apple-converted-space"/>
          <w:rFonts w:eastAsiaTheme="majorEastAsia"/>
          <w:b/>
          <w:bCs/>
        </w:rPr>
        <w:t> </w:t>
      </w:r>
      <w:r w:rsidRPr="00F1219F">
        <w:rPr>
          <w:rStyle w:val="a4"/>
          <w:rFonts w:eastAsiaTheme="majorEastAsia"/>
        </w:rPr>
        <w:t>ведущий:</w:t>
      </w:r>
      <w:r w:rsidRPr="00F1219F">
        <w:rPr>
          <w:rStyle w:val="apple-converted-space"/>
          <w:rFonts w:eastAsiaTheme="majorEastAsia"/>
        </w:rPr>
        <w:t> </w:t>
      </w:r>
      <w:r w:rsidRPr="00F1219F">
        <w:t>В языке народа жили и живут слова, обозначающие степень родства. А каких родственников вы знаете?</w:t>
      </w:r>
    </w:p>
    <w:p w:rsidR="00BB4880" w:rsidRPr="00F1219F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F1219F">
        <w:rPr>
          <w:rStyle w:val="a4"/>
          <w:rFonts w:eastAsiaTheme="majorEastAsia"/>
        </w:rPr>
        <w:t xml:space="preserve">2 </w:t>
      </w:r>
      <w:r w:rsidRPr="00F1219F">
        <w:rPr>
          <w:rStyle w:val="apple-converted-space"/>
          <w:rFonts w:eastAsiaTheme="majorEastAsia"/>
          <w:b/>
          <w:bCs/>
        </w:rPr>
        <w:t> </w:t>
      </w:r>
      <w:r w:rsidRPr="00F1219F">
        <w:rPr>
          <w:rStyle w:val="a4"/>
          <w:rFonts w:eastAsiaTheme="majorEastAsia"/>
        </w:rPr>
        <w:t>ведущий:</w:t>
      </w:r>
      <w:r w:rsidRPr="00F1219F">
        <w:rPr>
          <w:rStyle w:val="apple-converted-space"/>
          <w:rFonts w:eastAsiaTheme="majorEastAsia"/>
        </w:rPr>
        <w:t> </w:t>
      </w:r>
      <w:r w:rsidRPr="00F1219F">
        <w:t>Участники команд должны определить степень родства (семьи получают одинаковые карточки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t>1. Брат жены — (шурин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t>2. Брат мужа — (деверь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t>3. Сестра мужа — (золовка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t>4. Мать жены — (теща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lastRenderedPageBreak/>
        <w:t>5. 0тец жены — (тесть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t>6. Мать мужа — (свекровь).</w:t>
      </w:r>
    </w:p>
    <w:p w:rsidR="00BB4880" w:rsidRPr="00F1219F" w:rsidRDefault="00BB4880" w:rsidP="00F1219F">
      <w:pPr>
        <w:pStyle w:val="a3"/>
        <w:shd w:val="clear" w:color="auto" w:fill="FFFFFF"/>
        <w:spacing w:before="0" w:beforeAutospacing="0" w:after="356" w:afterAutospacing="0"/>
      </w:pPr>
      <w:r w:rsidRPr="00F1219F">
        <w:t>7. Отец мужа — (свекор).</w:t>
      </w:r>
    </w:p>
    <w:p w:rsidR="00BB4880" w:rsidRPr="00F1219F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F1219F">
        <w:t>8. Дочь брата или сестры — (племянница).</w:t>
      </w:r>
    </w:p>
    <w:p w:rsidR="00BB4880" w:rsidRPr="00F1219F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F1219F">
        <w:t>9. Брат отца или матери — (дядя).</w:t>
      </w:r>
    </w:p>
    <w:p w:rsidR="00BB4880" w:rsidRPr="00F1219F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F1219F">
        <w:t>10.Родители мужа и жены — (сваты).</w:t>
      </w:r>
    </w:p>
    <w:p w:rsidR="00BB4880" w:rsidRPr="00F1219F" w:rsidRDefault="00D76B57" w:rsidP="00BB4880">
      <w:pPr>
        <w:pStyle w:val="a3"/>
        <w:shd w:val="clear" w:color="auto" w:fill="FFFFFF"/>
        <w:spacing w:before="0" w:beforeAutospacing="0" w:after="356" w:afterAutospacing="0"/>
      </w:pPr>
      <w:r>
        <w:t xml:space="preserve">    </w:t>
      </w:r>
      <w:r w:rsidR="00F1219F">
        <w:t xml:space="preserve"> </w:t>
      </w:r>
      <w:r>
        <w:t>(Ж</w:t>
      </w:r>
      <w:r w:rsidR="00BB4880" w:rsidRPr="00F1219F">
        <w:t>юри выставляет оценки</w:t>
      </w:r>
      <w:r>
        <w:t xml:space="preserve"> командам</w:t>
      </w:r>
      <w:r w:rsidR="00BB4880" w:rsidRPr="00F1219F">
        <w:t>)</w:t>
      </w:r>
    </w:p>
    <w:p w:rsidR="002802B6" w:rsidRPr="00D73778" w:rsidRDefault="002802B6" w:rsidP="00BB4880">
      <w:pPr>
        <w:pStyle w:val="3"/>
        <w:shd w:val="clear" w:color="auto" w:fill="FFFFFF"/>
        <w:spacing w:before="0" w:after="142" w:line="393" w:lineRule="atLeast"/>
        <w:rPr>
          <w:rFonts w:ascii="Times New Roman" w:hAnsi="Times New Roman" w:cs="Times New Roman"/>
          <w:bCs w:val="0"/>
          <w:color w:val="181818"/>
          <w:spacing w:val="-18"/>
          <w:sz w:val="24"/>
          <w:szCs w:val="24"/>
        </w:rPr>
      </w:pPr>
      <w:r w:rsidRPr="00D73778">
        <w:rPr>
          <w:rFonts w:ascii="Times New Roman" w:hAnsi="Times New Roman" w:cs="Times New Roman"/>
          <w:bCs w:val="0"/>
          <w:color w:val="181818"/>
          <w:spacing w:val="-18"/>
          <w:sz w:val="24"/>
          <w:szCs w:val="24"/>
        </w:rPr>
        <w:t xml:space="preserve">                                                    </w:t>
      </w:r>
      <w:r w:rsidR="00D73778" w:rsidRPr="00F45524">
        <w:rPr>
          <w:rFonts w:ascii="Times New Roman" w:hAnsi="Times New Roman" w:cs="Times New Roman"/>
          <w:bCs w:val="0"/>
          <w:color w:val="181818"/>
          <w:spacing w:val="-18"/>
          <w:sz w:val="24"/>
          <w:szCs w:val="24"/>
        </w:rPr>
        <w:t xml:space="preserve">  </w:t>
      </w:r>
      <w:r w:rsidR="00F45524">
        <w:rPr>
          <w:rFonts w:ascii="Times New Roman" w:hAnsi="Times New Roman" w:cs="Times New Roman"/>
          <w:bCs w:val="0"/>
          <w:color w:val="181818"/>
          <w:spacing w:val="-18"/>
          <w:sz w:val="24"/>
          <w:szCs w:val="24"/>
        </w:rPr>
        <w:t xml:space="preserve">                   </w:t>
      </w:r>
      <w:r w:rsidRPr="00D73778">
        <w:rPr>
          <w:rFonts w:ascii="Times New Roman" w:hAnsi="Times New Roman" w:cs="Times New Roman"/>
          <w:bCs w:val="0"/>
          <w:color w:val="181818"/>
          <w:spacing w:val="-18"/>
          <w:sz w:val="24"/>
          <w:szCs w:val="24"/>
        </w:rPr>
        <w:t xml:space="preserve">  ( 12 слайд)         </w:t>
      </w:r>
    </w:p>
    <w:p w:rsidR="00BB4880" w:rsidRPr="00F1219F" w:rsidRDefault="00BB4880" w:rsidP="00BB4880">
      <w:pPr>
        <w:pStyle w:val="3"/>
        <w:shd w:val="clear" w:color="auto" w:fill="FFFFFF"/>
        <w:spacing w:before="0" w:after="142" w:line="393" w:lineRule="atLeast"/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</w:pPr>
      <w:r w:rsidRPr="00F1219F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  <w:lang w:val="en-US"/>
        </w:rPr>
        <w:t>VIII</w:t>
      </w:r>
      <w:r w:rsidRPr="00F1219F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 xml:space="preserve">   конкурс:  « Устами</w:t>
      </w:r>
      <w:r w:rsidR="00F1219F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 xml:space="preserve">  </w:t>
      </w:r>
      <w:r w:rsidRPr="00F1219F">
        <w:rPr>
          <w:rFonts w:ascii="Times New Roman" w:hAnsi="Times New Roman" w:cs="Times New Roman"/>
          <w:bCs w:val="0"/>
          <w:color w:val="181818"/>
          <w:spacing w:val="-18"/>
          <w:sz w:val="28"/>
          <w:szCs w:val="28"/>
        </w:rPr>
        <w:t xml:space="preserve"> младенца » </w:t>
      </w:r>
    </w:p>
    <w:p w:rsidR="00D76B57" w:rsidRDefault="00D76B57" w:rsidP="00BB4880">
      <w:pPr>
        <w:rPr>
          <w:rFonts w:ascii="Times New Roman" w:hAnsi="Times New Roman" w:cs="Times New Roman"/>
          <w:b/>
          <w:sz w:val="24"/>
          <w:szCs w:val="24"/>
        </w:rPr>
      </w:pP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b/>
          <w:sz w:val="24"/>
          <w:szCs w:val="24"/>
        </w:rPr>
        <w:t xml:space="preserve">1ведущий:  </w:t>
      </w:r>
      <w:r w:rsidRPr="00F1219F">
        <w:rPr>
          <w:rFonts w:ascii="Times New Roman" w:hAnsi="Times New Roman" w:cs="Times New Roman"/>
          <w:sz w:val="24"/>
          <w:szCs w:val="24"/>
        </w:rPr>
        <w:t>Какая команда быстрее  ответит на заданные вопросы:</w:t>
      </w: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sz w:val="24"/>
          <w:szCs w:val="24"/>
        </w:rPr>
        <w:t>1.Когда все вместе – дедушка, бабушка, папа, мама. (Семья)</w:t>
      </w: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sz w:val="24"/>
          <w:szCs w:val="24"/>
        </w:rPr>
        <w:t>2.Самый нежный, самый добрый, самый любимый человек для всех людей на Земле. ( Мама).</w:t>
      </w: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sz w:val="24"/>
          <w:szCs w:val="24"/>
        </w:rPr>
        <w:t>3. Место, где  бываем все  вместе. ( Дом)</w:t>
      </w: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sz w:val="24"/>
          <w:szCs w:val="24"/>
        </w:rPr>
        <w:t>4. Это такой  маленький  пищащий,  доставляющий много хлопот, но его всё равно очень любят в семье. ( Ребёнок)</w:t>
      </w: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sz w:val="24"/>
          <w:szCs w:val="24"/>
        </w:rPr>
        <w:t xml:space="preserve">5. Она вяжет всем носки,  печёт самые  вкусные пирожки и булочки. (Бабушка) </w:t>
      </w:r>
    </w:p>
    <w:p w:rsidR="00BB4880" w:rsidRPr="00F1219F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F1219F">
        <w:rPr>
          <w:rFonts w:ascii="Times New Roman" w:hAnsi="Times New Roman" w:cs="Times New Roman"/>
          <w:sz w:val="24"/>
          <w:szCs w:val="24"/>
        </w:rPr>
        <w:t xml:space="preserve">6.В семье это самое дорогое, её берегут из поколения в поколение. </w:t>
      </w:r>
      <w:proofErr w:type="gramStart"/>
      <w:r w:rsidRPr="00F1219F">
        <w:rPr>
          <w:rFonts w:ascii="Times New Roman" w:hAnsi="Times New Roman" w:cs="Times New Roman"/>
          <w:sz w:val="24"/>
          <w:szCs w:val="24"/>
        </w:rPr>
        <w:t xml:space="preserve">((Семейная   реликвия). </w:t>
      </w:r>
      <w:proofErr w:type="gramEnd"/>
    </w:p>
    <w:p w:rsidR="00D76B57" w:rsidRPr="00D76B57" w:rsidRDefault="00D76B57" w:rsidP="00BB4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B57">
        <w:rPr>
          <w:rFonts w:ascii="Times New Roman" w:hAnsi="Times New Roman" w:cs="Times New Roman"/>
          <w:sz w:val="24"/>
          <w:szCs w:val="24"/>
        </w:rPr>
        <w:t>( Жюри выставляет командам оценки)</w:t>
      </w:r>
    </w:p>
    <w:p w:rsidR="00D76B57" w:rsidRPr="002802B6" w:rsidRDefault="002802B6" w:rsidP="00BB4880">
      <w:pPr>
        <w:rPr>
          <w:rFonts w:ascii="Times New Roman" w:hAnsi="Times New Roman" w:cs="Times New Roman"/>
          <w:b/>
          <w:sz w:val="24"/>
          <w:szCs w:val="24"/>
        </w:rPr>
      </w:pPr>
      <w:r w:rsidRPr="002802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802B6">
        <w:rPr>
          <w:rFonts w:ascii="Times New Roman" w:hAnsi="Times New Roman" w:cs="Times New Roman"/>
          <w:b/>
          <w:sz w:val="24"/>
          <w:szCs w:val="24"/>
        </w:rPr>
        <w:t xml:space="preserve"> ( </w:t>
      </w:r>
      <w:r>
        <w:rPr>
          <w:rFonts w:ascii="Times New Roman" w:hAnsi="Times New Roman" w:cs="Times New Roman"/>
          <w:b/>
          <w:sz w:val="24"/>
          <w:szCs w:val="24"/>
        </w:rPr>
        <w:t>13 слайд)</w:t>
      </w:r>
    </w:p>
    <w:p w:rsidR="00BB4880" w:rsidRPr="00D76B57" w:rsidRDefault="00BB4880" w:rsidP="00BB4880">
      <w:pPr>
        <w:rPr>
          <w:rFonts w:ascii="Times New Roman" w:hAnsi="Times New Roman" w:cs="Times New Roman"/>
          <w:b/>
          <w:sz w:val="28"/>
          <w:szCs w:val="28"/>
        </w:rPr>
      </w:pPr>
      <w:r w:rsidRPr="00D76B57">
        <w:rPr>
          <w:rFonts w:ascii="Times New Roman" w:hAnsi="Times New Roman" w:cs="Times New Roman"/>
          <w:sz w:val="28"/>
          <w:szCs w:val="28"/>
        </w:rPr>
        <w:t xml:space="preserve"> </w:t>
      </w:r>
      <w:r w:rsidRPr="00D76B5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76B57">
        <w:rPr>
          <w:rFonts w:ascii="Times New Roman" w:hAnsi="Times New Roman" w:cs="Times New Roman"/>
          <w:b/>
          <w:sz w:val="28"/>
          <w:szCs w:val="28"/>
        </w:rPr>
        <w:t xml:space="preserve"> конкурс: « Наши таланты»</w:t>
      </w:r>
    </w:p>
    <w:p w:rsidR="00BB4880" w:rsidRPr="00D76B57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D76B57">
        <w:rPr>
          <w:rStyle w:val="a4"/>
          <w:rFonts w:eastAsiaTheme="majorEastAsia"/>
        </w:rPr>
        <w:t xml:space="preserve">2  </w:t>
      </w:r>
      <w:r w:rsidRPr="00D76B57">
        <w:rPr>
          <w:rStyle w:val="apple-converted-space"/>
          <w:rFonts w:eastAsiaTheme="majorEastAsia"/>
          <w:b/>
          <w:bCs/>
        </w:rPr>
        <w:t> </w:t>
      </w:r>
      <w:r w:rsidRPr="00D76B57">
        <w:rPr>
          <w:rStyle w:val="a4"/>
          <w:rFonts w:eastAsiaTheme="majorEastAsia"/>
        </w:rPr>
        <w:t>ведущий:</w:t>
      </w:r>
      <w:r w:rsidRPr="00D76B57">
        <w:rPr>
          <w:rStyle w:val="apple-converted-space"/>
          <w:rFonts w:eastAsiaTheme="majorEastAsia"/>
        </w:rPr>
        <w:t> </w:t>
      </w:r>
      <w:r w:rsidRPr="00D76B57">
        <w:t>В каждой семье есть свои таланты:</w:t>
      </w:r>
      <w:r w:rsidRPr="00D76B57">
        <w:rPr>
          <w:rStyle w:val="apple-converted-space"/>
          <w:rFonts w:eastAsiaTheme="majorEastAsia"/>
        </w:rPr>
        <w:t> </w:t>
      </w:r>
      <w:r w:rsidRPr="00D76B57">
        <w:t>кто-то</w:t>
      </w:r>
      <w:r w:rsidRPr="00D76B57">
        <w:rPr>
          <w:rStyle w:val="apple-converted-space"/>
          <w:rFonts w:eastAsiaTheme="majorEastAsia"/>
        </w:rPr>
        <w:t> </w:t>
      </w:r>
      <w:r w:rsidRPr="00D76B57">
        <w:t>танцует, поёт, играет на музыкальных инструментах,</w:t>
      </w:r>
      <w:r w:rsidRPr="00D76B57">
        <w:rPr>
          <w:rStyle w:val="apple-converted-space"/>
          <w:rFonts w:eastAsiaTheme="majorEastAsia"/>
        </w:rPr>
        <w:t> </w:t>
      </w:r>
      <w:r w:rsidRPr="00D76B57">
        <w:t>кто-то</w:t>
      </w:r>
      <w:r w:rsidRPr="00D76B57">
        <w:rPr>
          <w:rStyle w:val="apple-converted-space"/>
          <w:rFonts w:eastAsiaTheme="majorEastAsia"/>
        </w:rPr>
        <w:t> </w:t>
      </w:r>
      <w:r w:rsidRPr="00D76B57">
        <w:t>любит сочинять, декламировать свои стихи, а часто бывает так, что вся семья занимается художественной самодеятельностью. И сейчас мы в этом убедимся.</w:t>
      </w:r>
    </w:p>
    <w:p w:rsidR="00BB4880" w:rsidRPr="00D76B57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D76B57">
        <w:t xml:space="preserve"> (После жеребьёвки, семейные команды поочерёдно представляют подготовленные номера художественной самодеятельности).</w:t>
      </w:r>
    </w:p>
    <w:p w:rsidR="00A937B1" w:rsidRDefault="00D76B57" w:rsidP="00A937B1">
      <w:pPr>
        <w:pStyle w:val="a3"/>
        <w:shd w:val="clear" w:color="auto" w:fill="FFFFFF"/>
        <w:spacing w:before="0" w:beforeAutospacing="0" w:after="356" w:afterAutospacing="0"/>
      </w:pPr>
      <w:r>
        <w:t>(Ж</w:t>
      </w:r>
      <w:r w:rsidR="00BB4880" w:rsidRPr="00D76B57">
        <w:t>юри выставляет оценки</w:t>
      </w:r>
      <w:r>
        <w:t xml:space="preserve"> командам</w:t>
      </w:r>
      <w:r w:rsidR="00BB4880" w:rsidRPr="00D76B57">
        <w:t>)</w:t>
      </w:r>
    </w:p>
    <w:p w:rsidR="00A937B1" w:rsidRDefault="00A937B1" w:rsidP="00A937B1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>
        <w:lastRenderedPageBreak/>
        <w:t xml:space="preserve">                                               </w:t>
      </w:r>
      <w:r w:rsidR="002802B6">
        <w:rPr>
          <w:rStyle w:val="a4"/>
          <w:rFonts w:eastAsiaTheme="majorEastAsia"/>
          <w:sz w:val="28"/>
          <w:szCs w:val="28"/>
        </w:rPr>
        <w:t xml:space="preserve"> </w:t>
      </w:r>
      <w:r w:rsidR="002802B6" w:rsidRPr="00D73778">
        <w:rPr>
          <w:rStyle w:val="a4"/>
          <w:rFonts w:eastAsiaTheme="majorEastAsia"/>
        </w:rPr>
        <w:t>( 14 слайд)</w:t>
      </w:r>
    </w:p>
    <w:p w:rsidR="00BB4880" w:rsidRPr="00A937B1" w:rsidRDefault="00BB4880" w:rsidP="00A937B1">
      <w:pPr>
        <w:pStyle w:val="a3"/>
        <w:shd w:val="clear" w:color="auto" w:fill="FFFFFF"/>
        <w:spacing w:before="0" w:beforeAutospacing="0" w:after="356" w:afterAutospacing="0"/>
      </w:pPr>
      <w:r w:rsidRPr="00D76B57">
        <w:rPr>
          <w:rStyle w:val="a4"/>
          <w:rFonts w:eastAsiaTheme="majorEastAsia"/>
          <w:sz w:val="28"/>
          <w:szCs w:val="28"/>
          <w:lang w:val="en-US"/>
        </w:rPr>
        <w:t>X</w:t>
      </w:r>
      <w:r w:rsidR="00D76B57">
        <w:rPr>
          <w:rStyle w:val="a4"/>
          <w:rFonts w:eastAsiaTheme="majorEastAsia"/>
          <w:sz w:val="28"/>
          <w:szCs w:val="28"/>
        </w:rPr>
        <w:t xml:space="preserve">   конкурс</w:t>
      </w:r>
      <w:r w:rsidRPr="00D76B57">
        <w:rPr>
          <w:rStyle w:val="a4"/>
          <w:rFonts w:eastAsiaTheme="majorEastAsia"/>
          <w:sz w:val="28"/>
          <w:szCs w:val="28"/>
        </w:rPr>
        <w:t xml:space="preserve">: </w:t>
      </w:r>
      <w:r w:rsidRPr="00D76B57">
        <w:rPr>
          <w:b/>
          <w:bCs/>
          <w:sz w:val="28"/>
          <w:szCs w:val="28"/>
        </w:rPr>
        <w:t xml:space="preserve"> «Составление </w:t>
      </w:r>
      <w:proofErr w:type="spellStart"/>
      <w:r w:rsidRPr="00D76B57">
        <w:rPr>
          <w:b/>
          <w:bCs/>
          <w:sz w:val="28"/>
          <w:szCs w:val="28"/>
        </w:rPr>
        <w:t>синквейна</w:t>
      </w:r>
      <w:proofErr w:type="spellEnd"/>
      <w:r w:rsidRPr="00D76B57">
        <w:rPr>
          <w:b/>
          <w:bCs/>
          <w:sz w:val="28"/>
          <w:szCs w:val="28"/>
        </w:rPr>
        <w:t xml:space="preserve"> »</w:t>
      </w:r>
    </w:p>
    <w:p w:rsidR="00BB4880" w:rsidRPr="00D76B57" w:rsidRDefault="00BB4880" w:rsidP="00BB48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ведущий:</w:t>
      </w:r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т и подходит к концу наш конкурс.  В  заключении предлагаем  вам составить </w:t>
      </w:r>
      <w:proofErr w:type="spellStart"/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Семья».  ( </w:t>
      </w:r>
      <w:proofErr w:type="gramStart"/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proofErr w:type="gramEnd"/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ставляется)</w:t>
      </w:r>
    </w:p>
    <w:p w:rsidR="00BB4880" w:rsidRPr="00D76B57" w:rsidRDefault="00BB4880" w:rsidP="00BB48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После выполнения задания, каждая команда зачитывает свои </w:t>
      </w:r>
      <w:proofErr w:type="spellStart"/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ы</w:t>
      </w:r>
      <w:proofErr w:type="spellEnd"/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937B1" w:rsidRDefault="00D73778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 w:rsidRPr="00D73778">
        <w:rPr>
          <w:rStyle w:val="a4"/>
          <w:rFonts w:eastAsiaTheme="majorEastAsia"/>
        </w:rPr>
        <w:t xml:space="preserve">                                                           </w:t>
      </w:r>
      <w:r>
        <w:rPr>
          <w:rStyle w:val="a4"/>
          <w:rFonts w:eastAsiaTheme="majorEastAsia"/>
        </w:rPr>
        <w:t xml:space="preserve"> </w:t>
      </w:r>
      <w:r w:rsidRPr="00D73778">
        <w:rPr>
          <w:rStyle w:val="a4"/>
          <w:rFonts w:eastAsiaTheme="majorEastAsia"/>
        </w:rPr>
        <w:t xml:space="preserve">(15 </w:t>
      </w:r>
      <w:r>
        <w:rPr>
          <w:rStyle w:val="a4"/>
          <w:rFonts w:eastAsiaTheme="majorEastAsia"/>
        </w:rPr>
        <w:t>слайд)</w:t>
      </w:r>
    </w:p>
    <w:p w:rsidR="00BB4880" w:rsidRPr="00A937B1" w:rsidRDefault="00BB4880" w:rsidP="00BB4880">
      <w:pPr>
        <w:pStyle w:val="a3"/>
        <w:shd w:val="clear" w:color="auto" w:fill="FFFFFF"/>
        <w:spacing w:before="0" w:beforeAutospacing="0" w:after="356" w:afterAutospacing="0"/>
        <w:rPr>
          <w:rFonts w:eastAsiaTheme="majorEastAsia"/>
          <w:b/>
          <w:bCs/>
        </w:rPr>
      </w:pPr>
      <w:r w:rsidRPr="00D76B57">
        <w:rPr>
          <w:rStyle w:val="a4"/>
          <w:rFonts w:eastAsiaTheme="majorEastAsia"/>
        </w:rPr>
        <w:t xml:space="preserve">1 </w:t>
      </w:r>
      <w:r w:rsidRPr="00D76B57">
        <w:rPr>
          <w:rStyle w:val="apple-converted-space"/>
          <w:rFonts w:eastAsiaTheme="majorEastAsia"/>
          <w:b/>
          <w:bCs/>
        </w:rPr>
        <w:t> </w:t>
      </w:r>
      <w:r w:rsidRPr="00D76B57">
        <w:rPr>
          <w:rStyle w:val="a4"/>
          <w:rFonts w:eastAsiaTheme="majorEastAsia"/>
        </w:rPr>
        <w:t>ведущий:</w:t>
      </w:r>
      <w:r w:rsidRPr="00D76B57">
        <w:rPr>
          <w:rStyle w:val="apple-converted-space"/>
          <w:rFonts w:eastAsiaTheme="majorEastAsia"/>
        </w:rPr>
        <w:t> </w:t>
      </w:r>
      <w:r w:rsidRPr="00D76B57">
        <w:t>Наш конкурс закончился. Большое спасибо нашим</w:t>
      </w:r>
      <w:r w:rsidRPr="00D76B57">
        <w:rPr>
          <w:rStyle w:val="apple-converted-space"/>
          <w:rFonts w:eastAsiaTheme="majorEastAsia"/>
        </w:rPr>
        <w:t> </w:t>
      </w:r>
      <w:r w:rsidRPr="00D76B57">
        <w:t>участникам-командам</w:t>
      </w:r>
      <w:r w:rsidRPr="00D76B57">
        <w:rPr>
          <w:rStyle w:val="apple-converted-space"/>
          <w:rFonts w:eastAsiaTheme="majorEastAsia"/>
        </w:rPr>
        <w:t> </w:t>
      </w:r>
      <w:r w:rsidRPr="00D76B57">
        <w:t>за ваши улыбки, смекалку и хорошее настроение. А болельщикам — за активную поддержку. И хочется пожелать вам, чтобы вы всегда и везде сохраняли свой   неповторимый стиль взаимопонимания и единства.</w:t>
      </w:r>
    </w:p>
    <w:p w:rsidR="00BB4880" w:rsidRPr="00D76B57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D76B57">
        <w:rPr>
          <w:rStyle w:val="a4"/>
          <w:rFonts w:eastAsiaTheme="majorEastAsia"/>
        </w:rPr>
        <w:t xml:space="preserve">2 </w:t>
      </w:r>
      <w:r w:rsidRPr="00D76B57">
        <w:rPr>
          <w:rStyle w:val="apple-converted-space"/>
          <w:rFonts w:eastAsiaTheme="majorEastAsia"/>
          <w:b/>
          <w:bCs/>
        </w:rPr>
        <w:t> </w:t>
      </w:r>
      <w:r w:rsidRPr="00D76B57">
        <w:rPr>
          <w:rStyle w:val="a4"/>
          <w:rFonts w:eastAsiaTheme="majorEastAsia"/>
        </w:rPr>
        <w:t>ведущий:</w:t>
      </w:r>
      <w:r w:rsidRPr="00D76B57">
        <w:rPr>
          <w:rStyle w:val="apple-converted-space"/>
          <w:rFonts w:eastAsiaTheme="majorEastAsia"/>
        </w:rPr>
        <w:t> </w:t>
      </w:r>
      <w:r w:rsidRPr="00D76B57">
        <w:t>А сейчас слово предоставляется нашему семейному совету для подведения итогов конкурса. (Итог, награждение команд памятными призами и подарками).</w:t>
      </w:r>
    </w:p>
    <w:p w:rsidR="00BB4880" w:rsidRPr="00D76B57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D76B57">
        <w:rPr>
          <w:b/>
        </w:rPr>
        <w:t xml:space="preserve">1 ведущий: </w:t>
      </w:r>
      <w:r w:rsidRPr="00D76B57">
        <w:t xml:space="preserve">Что же такое семья? Семья – это не просто родственники, которые живут вместе, это люди, которые сплочены чувствами, интересами, отношением к жизни. Нет ничего дороже семьи! </w:t>
      </w:r>
    </w:p>
    <w:p w:rsidR="002802B6" w:rsidRDefault="00D73778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>
        <w:rPr>
          <w:rStyle w:val="a4"/>
          <w:rFonts w:eastAsiaTheme="majorEastAsia"/>
        </w:rPr>
        <w:t xml:space="preserve">                                                        (16 слайд)</w:t>
      </w:r>
    </w:p>
    <w:p w:rsidR="00BB4880" w:rsidRPr="00A92BF6" w:rsidRDefault="00BB4880" w:rsidP="00BB4880">
      <w:pPr>
        <w:pStyle w:val="a3"/>
        <w:shd w:val="clear" w:color="auto" w:fill="FFFFFF"/>
        <w:spacing w:before="0" w:beforeAutospacing="0" w:after="356" w:afterAutospacing="0"/>
        <w:rPr>
          <w:rStyle w:val="a4"/>
          <w:rFonts w:eastAsiaTheme="majorEastAsia"/>
        </w:rPr>
      </w:pPr>
      <w:r w:rsidRPr="00A92BF6">
        <w:rPr>
          <w:rStyle w:val="a4"/>
          <w:rFonts w:eastAsiaTheme="majorEastAsia"/>
        </w:rPr>
        <w:t xml:space="preserve">2 ведущий: 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Что может быть семьи дороже?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Теплом встречает отчий дом.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Здесь ждут тебя всегда с любовью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И провожают в мир добром.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Любите и цените счастье!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Оно рождается в семье.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Что может быть ещё дороже</w:t>
      </w:r>
    </w:p>
    <w:p w:rsidR="00BB4880" w:rsidRPr="00A937B1" w:rsidRDefault="00BB4880" w:rsidP="00A937B1">
      <w:pPr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</w:rPr>
        <w:t xml:space="preserve">                    На этой сказочной земле?</w:t>
      </w:r>
    </w:p>
    <w:p w:rsidR="00BB4880" w:rsidRPr="00A92BF6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92BF6">
        <w:rPr>
          <w:rStyle w:val="a4"/>
          <w:rFonts w:eastAsiaTheme="majorEastAsia"/>
        </w:rPr>
        <w:t xml:space="preserve">2 </w:t>
      </w:r>
      <w:r w:rsidRPr="00A92BF6">
        <w:rPr>
          <w:rStyle w:val="apple-converted-space"/>
          <w:rFonts w:eastAsiaTheme="majorEastAsia"/>
          <w:b/>
          <w:bCs/>
        </w:rPr>
        <w:t> </w:t>
      </w:r>
      <w:r w:rsidRPr="00A92BF6">
        <w:rPr>
          <w:rStyle w:val="a4"/>
          <w:rFonts w:eastAsiaTheme="majorEastAsia"/>
        </w:rPr>
        <w:t>ведущий:</w:t>
      </w:r>
      <w:r w:rsidRPr="00A92BF6">
        <w:rPr>
          <w:rStyle w:val="apple-converted-space"/>
          <w:rFonts w:eastAsiaTheme="majorEastAsia"/>
        </w:rPr>
        <w:t xml:space="preserve"> Огромное спасибо всем за семейный праздник. </w:t>
      </w:r>
      <w:r w:rsidRPr="00A92BF6">
        <w:t>Пусть долгие годы сохраняется тепло вашего семейного очага. А сейчас настало время для чаепития  в семейном кругу. Всех приглашаем попробовать любимые блюда наших семей и пообщаться!</w:t>
      </w:r>
    </w:p>
    <w:p w:rsidR="00BB4880" w:rsidRPr="00A92BF6" w:rsidRDefault="00BB4880" w:rsidP="00BB4880">
      <w:pPr>
        <w:pStyle w:val="a3"/>
        <w:shd w:val="clear" w:color="auto" w:fill="FFFFFF"/>
        <w:spacing w:before="0" w:beforeAutospacing="0" w:after="356" w:afterAutospacing="0"/>
      </w:pPr>
      <w:r w:rsidRPr="00A92BF6">
        <w:rPr>
          <w:rStyle w:val="a4"/>
          <w:rFonts w:eastAsiaTheme="majorEastAsia"/>
        </w:rPr>
        <w:t xml:space="preserve">Звучит песня  «Мы желаем счастья вам».   (сл. И. </w:t>
      </w:r>
      <w:proofErr w:type="spellStart"/>
      <w:r w:rsidRPr="00A92BF6">
        <w:rPr>
          <w:rStyle w:val="a4"/>
          <w:rFonts w:eastAsiaTheme="majorEastAsia"/>
        </w:rPr>
        <w:t>Шаферан</w:t>
      </w:r>
      <w:proofErr w:type="spellEnd"/>
      <w:proofErr w:type="gramStart"/>
      <w:r w:rsidRPr="00A92BF6">
        <w:rPr>
          <w:rStyle w:val="a4"/>
          <w:rFonts w:eastAsiaTheme="majorEastAsia"/>
        </w:rPr>
        <w:t xml:space="preserve"> ,</w:t>
      </w:r>
      <w:proofErr w:type="gramEnd"/>
      <w:r w:rsidRPr="00A92BF6">
        <w:rPr>
          <w:rStyle w:val="a4"/>
          <w:rFonts w:eastAsiaTheme="majorEastAsia"/>
        </w:rPr>
        <w:t xml:space="preserve"> муз. </w:t>
      </w:r>
      <w:proofErr w:type="gramStart"/>
      <w:r w:rsidRPr="00A92BF6">
        <w:rPr>
          <w:rStyle w:val="a4"/>
          <w:rFonts w:eastAsiaTheme="majorEastAsia"/>
        </w:rPr>
        <w:t>С.Намин)</w:t>
      </w:r>
      <w:proofErr w:type="gramEnd"/>
    </w:p>
    <w:p w:rsidR="00BB4880" w:rsidRPr="00A92BF6" w:rsidRDefault="00BB4880" w:rsidP="00BB4880">
      <w:pPr>
        <w:pStyle w:val="z-"/>
        <w:rPr>
          <w:rFonts w:ascii="Times New Roman" w:hAnsi="Times New Roman" w:cs="Times New Roman"/>
          <w:sz w:val="24"/>
          <w:szCs w:val="24"/>
        </w:rPr>
      </w:pPr>
      <w:r w:rsidRPr="00A92BF6">
        <w:rPr>
          <w:rFonts w:ascii="Times New Roman" w:hAnsi="Times New Roman" w:cs="Times New Roman"/>
          <w:sz w:val="24"/>
          <w:szCs w:val="24"/>
        </w:rPr>
        <w:t>Конец формы</w:t>
      </w:r>
    </w:p>
    <w:p w:rsidR="00BB4880" w:rsidRPr="00A92BF6" w:rsidRDefault="00BB4880" w:rsidP="00BB4880">
      <w:pPr>
        <w:rPr>
          <w:rFonts w:ascii="Times New Roman" w:hAnsi="Times New Roman" w:cs="Times New Roman"/>
          <w:sz w:val="24"/>
          <w:szCs w:val="24"/>
        </w:rPr>
      </w:pP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, где кружится снег шальной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моря грозят крутой волной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де подолгу добрую, 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дём порой мы весть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было легче в трудный час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жно верить каждому из нас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жно верить каждому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о, что счастье есть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частья в этом мире большо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солнце по утр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оно заходит в до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но должно быть таки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гда ты счастлив с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частьем поделись </w:t>
      </w:r>
      <w:proofErr w:type="gramStart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мире, где ветрам покоя нет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бывает облачным рассвет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в дороге дальней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часто снится до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жно и в грозу, и в снегопад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чей-то очень добрый взгляд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й-то очень добрый взгляд</w:t>
      </w:r>
      <w:proofErr w:type="gramStart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евал тепло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частья в этом мире большо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солнце по утр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оно заходит в до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но должно быть таки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гда ты счастлив с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частьем поделись </w:t>
      </w:r>
      <w:proofErr w:type="gramStart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частья в этом мире большо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солнце по утр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оно заходит в до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но должно быть таки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гда ты счастлив с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частьем поделись </w:t>
      </w:r>
      <w:proofErr w:type="gramStart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м.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,</w:t>
      </w:r>
      <w:r w:rsidRPr="00A92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желаем счастья вам!</w:t>
      </w:r>
    </w:p>
    <w:p w:rsidR="00BB4880" w:rsidRDefault="00BB4880" w:rsidP="00BB4880">
      <w:pPr>
        <w:spacing w:after="0" w:line="240" w:lineRule="auto"/>
        <w:ind w:left="89" w:right="89"/>
      </w:pPr>
    </w:p>
    <w:p w:rsidR="00BB4880" w:rsidRDefault="00BB4880" w:rsidP="00BB4880"/>
    <w:p w:rsidR="00BB4880" w:rsidRDefault="00BB4880" w:rsidP="00BB4880">
      <w:pPr>
        <w:pStyle w:val="a3"/>
        <w:spacing w:before="0" w:beforeAutospacing="0" w:after="356" w:afterAutospacing="0"/>
      </w:pPr>
    </w:p>
    <w:p w:rsidR="00BB4880" w:rsidRDefault="00BB4880" w:rsidP="00BB4880">
      <w:pPr>
        <w:pStyle w:val="a3"/>
        <w:spacing w:before="0" w:beforeAutospacing="0" w:after="356" w:afterAutospacing="0"/>
      </w:pPr>
    </w:p>
    <w:p w:rsidR="00BB4880" w:rsidRPr="00BB4880" w:rsidRDefault="00BB4880" w:rsidP="00BB48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4880" w:rsidRPr="00BB4880" w:rsidSect="0064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7F45"/>
    <w:multiLevelType w:val="multilevel"/>
    <w:tmpl w:val="9AC8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B1D98"/>
    <w:multiLevelType w:val="multilevel"/>
    <w:tmpl w:val="87C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81FDD"/>
    <w:multiLevelType w:val="multilevel"/>
    <w:tmpl w:val="014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eastAsiaTheme="majorEastAsia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36A55"/>
    <w:multiLevelType w:val="multilevel"/>
    <w:tmpl w:val="148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A2C"/>
    <w:rsid w:val="000034CA"/>
    <w:rsid w:val="00003D0A"/>
    <w:rsid w:val="000077DC"/>
    <w:rsid w:val="000123D4"/>
    <w:rsid w:val="00012F3B"/>
    <w:rsid w:val="000148CB"/>
    <w:rsid w:val="000153CD"/>
    <w:rsid w:val="00017E12"/>
    <w:rsid w:val="00022917"/>
    <w:rsid w:val="00023902"/>
    <w:rsid w:val="00023C66"/>
    <w:rsid w:val="00024EB5"/>
    <w:rsid w:val="000251C7"/>
    <w:rsid w:val="000315E8"/>
    <w:rsid w:val="000318F3"/>
    <w:rsid w:val="0003331F"/>
    <w:rsid w:val="00040333"/>
    <w:rsid w:val="00044023"/>
    <w:rsid w:val="000440EE"/>
    <w:rsid w:val="00044F0F"/>
    <w:rsid w:val="00050D2F"/>
    <w:rsid w:val="00050FFE"/>
    <w:rsid w:val="00052687"/>
    <w:rsid w:val="00053A8F"/>
    <w:rsid w:val="00056B86"/>
    <w:rsid w:val="00060BE3"/>
    <w:rsid w:val="0006171E"/>
    <w:rsid w:val="00065545"/>
    <w:rsid w:val="00065FC6"/>
    <w:rsid w:val="000660FB"/>
    <w:rsid w:val="000662A0"/>
    <w:rsid w:val="00072727"/>
    <w:rsid w:val="00073330"/>
    <w:rsid w:val="0007642A"/>
    <w:rsid w:val="00076803"/>
    <w:rsid w:val="00076856"/>
    <w:rsid w:val="00081FF2"/>
    <w:rsid w:val="00082303"/>
    <w:rsid w:val="00082BB8"/>
    <w:rsid w:val="00086128"/>
    <w:rsid w:val="0008679B"/>
    <w:rsid w:val="0008788A"/>
    <w:rsid w:val="000905E4"/>
    <w:rsid w:val="00092C87"/>
    <w:rsid w:val="00093BA1"/>
    <w:rsid w:val="0009635A"/>
    <w:rsid w:val="00096718"/>
    <w:rsid w:val="0009785B"/>
    <w:rsid w:val="000A0EF5"/>
    <w:rsid w:val="000A2046"/>
    <w:rsid w:val="000A31E5"/>
    <w:rsid w:val="000A6705"/>
    <w:rsid w:val="000B1065"/>
    <w:rsid w:val="000B1BD7"/>
    <w:rsid w:val="000B2E44"/>
    <w:rsid w:val="000B5536"/>
    <w:rsid w:val="000B6BEC"/>
    <w:rsid w:val="000B71C3"/>
    <w:rsid w:val="000B7734"/>
    <w:rsid w:val="000C3960"/>
    <w:rsid w:val="000C67FF"/>
    <w:rsid w:val="000D6D44"/>
    <w:rsid w:val="000D7854"/>
    <w:rsid w:val="000D7FE4"/>
    <w:rsid w:val="000E26AC"/>
    <w:rsid w:val="000E3A0A"/>
    <w:rsid w:val="000E7189"/>
    <w:rsid w:val="000E7399"/>
    <w:rsid w:val="000F11D2"/>
    <w:rsid w:val="000F2527"/>
    <w:rsid w:val="000F55E7"/>
    <w:rsid w:val="00100602"/>
    <w:rsid w:val="00101719"/>
    <w:rsid w:val="001021EC"/>
    <w:rsid w:val="00113542"/>
    <w:rsid w:val="0011674A"/>
    <w:rsid w:val="001172E1"/>
    <w:rsid w:val="00125C3A"/>
    <w:rsid w:val="00125E0A"/>
    <w:rsid w:val="00127564"/>
    <w:rsid w:val="00130225"/>
    <w:rsid w:val="00133D80"/>
    <w:rsid w:val="001362E5"/>
    <w:rsid w:val="00136A8B"/>
    <w:rsid w:val="001407B3"/>
    <w:rsid w:val="001462D2"/>
    <w:rsid w:val="0015297D"/>
    <w:rsid w:val="00153EEC"/>
    <w:rsid w:val="001550E9"/>
    <w:rsid w:val="00157967"/>
    <w:rsid w:val="00160608"/>
    <w:rsid w:val="00161037"/>
    <w:rsid w:val="0016232A"/>
    <w:rsid w:val="00163CB3"/>
    <w:rsid w:val="00163DDC"/>
    <w:rsid w:val="00167613"/>
    <w:rsid w:val="0017295E"/>
    <w:rsid w:val="001747AE"/>
    <w:rsid w:val="001763A0"/>
    <w:rsid w:val="00185369"/>
    <w:rsid w:val="0018628B"/>
    <w:rsid w:val="001873BB"/>
    <w:rsid w:val="00193AA3"/>
    <w:rsid w:val="00197D82"/>
    <w:rsid w:val="001A0B04"/>
    <w:rsid w:val="001A4D4F"/>
    <w:rsid w:val="001A6D9C"/>
    <w:rsid w:val="001A703A"/>
    <w:rsid w:val="001B2CF4"/>
    <w:rsid w:val="001B616D"/>
    <w:rsid w:val="001B68BF"/>
    <w:rsid w:val="001C53FE"/>
    <w:rsid w:val="001C6BE8"/>
    <w:rsid w:val="001C728D"/>
    <w:rsid w:val="001D156C"/>
    <w:rsid w:val="001D304A"/>
    <w:rsid w:val="001D3D81"/>
    <w:rsid w:val="001D3E2A"/>
    <w:rsid w:val="001D5242"/>
    <w:rsid w:val="001D6F8F"/>
    <w:rsid w:val="001E01A9"/>
    <w:rsid w:val="001E04E9"/>
    <w:rsid w:val="001E0CB9"/>
    <w:rsid w:val="001E2C0A"/>
    <w:rsid w:val="001E3537"/>
    <w:rsid w:val="001E3F4D"/>
    <w:rsid w:val="001E5B10"/>
    <w:rsid w:val="001E63F0"/>
    <w:rsid w:val="001E72D6"/>
    <w:rsid w:val="001F0F5A"/>
    <w:rsid w:val="001F1463"/>
    <w:rsid w:val="001F7387"/>
    <w:rsid w:val="001F73E2"/>
    <w:rsid w:val="002003E4"/>
    <w:rsid w:val="0020063B"/>
    <w:rsid w:val="00200CA9"/>
    <w:rsid w:val="0020143D"/>
    <w:rsid w:val="00201708"/>
    <w:rsid w:val="002038ED"/>
    <w:rsid w:val="00203CB7"/>
    <w:rsid w:val="00204281"/>
    <w:rsid w:val="002057D1"/>
    <w:rsid w:val="00205F18"/>
    <w:rsid w:val="0022131F"/>
    <w:rsid w:val="00223DB7"/>
    <w:rsid w:val="00224400"/>
    <w:rsid w:val="002263B0"/>
    <w:rsid w:val="002306CA"/>
    <w:rsid w:val="00231DF2"/>
    <w:rsid w:val="002330AB"/>
    <w:rsid w:val="002452C0"/>
    <w:rsid w:val="00245F78"/>
    <w:rsid w:val="002467D3"/>
    <w:rsid w:val="00256683"/>
    <w:rsid w:val="00260A35"/>
    <w:rsid w:val="00260FEB"/>
    <w:rsid w:val="002610CF"/>
    <w:rsid w:val="0026222A"/>
    <w:rsid w:val="00264FC5"/>
    <w:rsid w:val="0026714F"/>
    <w:rsid w:val="00271959"/>
    <w:rsid w:val="002802B6"/>
    <w:rsid w:val="00281142"/>
    <w:rsid w:val="00281174"/>
    <w:rsid w:val="00284F81"/>
    <w:rsid w:val="00287F51"/>
    <w:rsid w:val="002904F4"/>
    <w:rsid w:val="00290C25"/>
    <w:rsid w:val="002916D3"/>
    <w:rsid w:val="002977CE"/>
    <w:rsid w:val="002A0C1D"/>
    <w:rsid w:val="002A27D3"/>
    <w:rsid w:val="002A5D04"/>
    <w:rsid w:val="002B0251"/>
    <w:rsid w:val="002B0660"/>
    <w:rsid w:val="002B2162"/>
    <w:rsid w:val="002B2DD3"/>
    <w:rsid w:val="002C0344"/>
    <w:rsid w:val="002C0C1E"/>
    <w:rsid w:val="002C45C1"/>
    <w:rsid w:val="002C4CF6"/>
    <w:rsid w:val="002D26CA"/>
    <w:rsid w:val="002E0C21"/>
    <w:rsid w:val="002E5479"/>
    <w:rsid w:val="002F762E"/>
    <w:rsid w:val="003001F8"/>
    <w:rsid w:val="0030096A"/>
    <w:rsid w:val="0030331C"/>
    <w:rsid w:val="00304398"/>
    <w:rsid w:val="0030478A"/>
    <w:rsid w:val="003117B8"/>
    <w:rsid w:val="00311DEE"/>
    <w:rsid w:val="0031206A"/>
    <w:rsid w:val="003132B6"/>
    <w:rsid w:val="003134E4"/>
    <w:rsid w:val="0031449E"/>
    <w:rsid w:val="00314975"/>
    <w:rsid w:val="00314F81"/>
    <w:rsid w:val="00316BE9"/>
    <w:rsid w:val="00317F7E"/>
    <w:rsid w:val="00321F19"/>
    <w:rsid w:val="00324FA8"/>
    <w:rsid w:val="0032524C"/>
    <w:rsid w:val="003263DD"/>
    <w:rsid w:val="00330A40"/>
    <w:rsid w:val="00331E1B"/>
    <w:rsid w:val="003321CE"/>
    <w:rsid w:val="0033466D"/>
    <w:rsid w:val="003357CD"/>
    <w:rsid w:val="00335AD8"/>
    <w:rsid w:val="00341762"/>
    <w:rsid w:val="00342599"/>
    <w:rsid w:val="00343545"/>
    <w:rsid w:val="00343AD7"/>
    <w:rsid w:val="003462A6"/>
    <w:rsid w:val="00347302"/>
    <w:rsid w:val="003517FD"/>
    <w:rsid w:val="00352F3F"/>
    <w:rsid w:val="0035595F"/>
    <w:rsid w:val="00356A5F"/>
    <w:rsid w:val="0036009A"/>
    <w:rsid w:val="003609D1"/>
    <w:rsid w:val="00361842"/>
    <w:rsid w:val="003620E1"/>
    <w:rsid w:val="0036436E"/>
    <w:rsid w:val="0036445D"/>
    <w:rsid w:val="003667EF"/>
    <w:rsid w:val="00366B95"/>
    <w:rsid w:val="00366D35"/>
    <w:rsid w:val="00370088"/>
    <w:rsid w:val="003704FD"/>
    <w:rsid w:val="003725B7"/>
    <w:rsid w:val="00372F75"/>
    <w:rsid w:val="00375E9F"/>
    <w:rsid w:val="0037738D"/>
    <w:rsid w:val="00377666"/>
    <w:rsid w:val="00380042"/>
    <w:rsid w:val="00382FF4"/>
    <w:rsid w:val="00384AA5"/>
    <w:rsid w:val="003877E5"/>
    <w:rsid w:val="00390EA0"/>
    <w:rsid w:val="0039381C"/>
    <w:rsid w:val="003946AF"/>
    <w:rsid w:val="003A29E5"/>
    <w:rsid w:val="003A55D5"/>
    <w:rsid w:val="003B0B95"/>
    <w:rsid w:val="003B73C2"/>
    <w:rsid w:val="003C18A6"/>
    <w:rsid w:val="003C343B"/>
    <w:rsid w:val="003C75F1"/>
    <w:rsid w:val="003D4DF0"/>
    <w:rsid w:val="003D6DCF"/>
    <w:rsid w:val="003E5233"/>
    <w:rsid w:val="003E7140"/>
    <w:rsid w:val="003F0C8E"/>
    <w:rsid w:val="003F2633"/>
    <w:rsid w:val="003F6697"/>
    <w:rsid w:val="00405B9D"/>
    <w:rsid w:val="00412B63"/>
    <w:rsid w:val="004132F9"/>
    <w:rsid w:val="00414BF9"/>
    <w:rsid w:val="00417088"/>
    <w:rsid w:val="00420EB6"/>
    <w:rsid w:val="004237A1"/>
    <w:rsid w:val="00424A6A"/>
    <w:rsid w:val="00424CBA"/>
    <w:rsid w:val="00434373"/>
    <w:rsid w:val="00435BFA"/>
    <w:rsid w:val="004369DC"/>
    <w:rsid w:val="00436DBF"/>
    <w:rsid w:val="0044086E"/>
    <w:rsid w:val="004430DC"/>
    <w:rsid w:val="0044506C"/>
    <w:rsid w:val="00447BE3"/>
    <w:rsid w:val="00451246"/>
    <w:rsid w:val="00453176"/>
    <w:rsid w:val="0045567B"/>
    <w:rsid w:val="00463895"/>
    <w:rsid w:val="0046774C"/>
    <w:rsid w:val="004741C4"/>
    <w:rsid w:val="00475037"/>
    <w:rsid w:val="00475F9E"/>
    <w:rsid w:val="00477C7A"/>
    <w:rsid w:val="00482E7C"/>
    <w:rsid w:val="00485024"/>
    <w:rsid w:val="004854E9"/>
    <w:rsid w:val="0048565E"/>
    <w:rsid w:val="00490181"/>
    <w:rsid w:val="004954BC"/>
    <w:rsid w:val="00495557"/>
    <w:rsid w:val="00496166"/>
    <w:rsid w:val="004A07D4"/>
    <w:rsid w:val="004A090A"/>
    <w:rsid w:val="004A2BFB"/>
    <w:rsid w:val="004A32F8"/>
    <w:rsid w:val="004A3C1A"/>
    <w:rsid w:val="004A628E"/>
    <w:rsid w:val="004B041E"/>
    <w:rsid w:val="004B17DD"/>
    <w:rsid w:val="004B2EE5"/>
    <w:rsid w:val="004B30C3"/>
    <w:rsid w:val="004B52A2"/>
    <w:rsid w:val="004B7D0A"/>
    <w:rsid w:val="004C0FA7"/>
    <w:rsid w:val="004C13F0"/>
    <w:rsid w:val="004C186C"/>
    <w:rsid w:val="004C4E67"/>
    <w:rsid w:val="004C7DB2"/>
    <w:rsid w:val="004D09B5"/>
    <w:rsid w:val="004D0FB3"/>
    <w:rsid w:val="004D580A"/>
    <w:rsid w:val="004E2E67"/>
    <w:rsid w:val="004E3356"/>
    <w:rsid w:val="004E3B31"/>
    <w:rsid w:val="004E5889"/>
    <w:rsid w:val="004F0E2E"/>
    <w:rsid w:val="004F2744"/>
    <w:rsid w:val="004F3981"/>
    <w:rsid w:val="00506143"/>
    <w:rsid w:val="0050698F"/>
    <w:rsid w:val="0051023A"/>
    <w:rsid w:val="005103C2"/>
    <w:rsid w:val="00510558"/>
    <w:rsid w:val="00514A8C"/>
    <w:rsid w:val="005207C8"/>
    <w:rsid w:val="00521D01"/>
    <w:rsid w:val="00523B52"/>
    <w:rsid w:val="00525859"/>
    <w:rsid w:val="0052795E"/>
    <w:rsid w:val="00530214"/>
    <w:rsid w:val="00531452"/>
    <w:rsid w:val="00531E8F"/>
    <w:rsid w:val="005331C3"/>
    <w:rsid w:val="005355BE"/>
    <w:rsid w:val="00540639"/>
    <w:rsid w:val="005429B3"/>
    <w:rsid w:val="005434ED"/>
    <w:rsid w:val="0054356A"/>
    <w:rsid w:val="00543DE5"/>
    <w:rsid w:val="00552E8A"/>
    <w:rsid w:val="00554419"/>
    <w:rsid w:val="00563104"/>
    <w:rsid w:val="0056434A"/>
    <w:rsid w:val="0056602F"/>
    <w:rsid w:val="00567A93"/>
    <w:rsid w:val="005705AC"/>
    <w:rsid w:val="005707FC"/>
    <w:rsid w:val="00573672"/>
    <w:rsid w:val="00573AAB"/>
    <w:rsid w:val="005760A1"/>
    <w:rsid w:val="00583E1E"/>
    <w:rsid w:val="00584CD6"/>
    <w:rsid w:val="00586C9C"/>
    <w:rsid w:val="005878A6"/>
    <w:rsid w:val="00587F50"/>
    <w:rsid w:val="00590C12"/>
    <w:rsid w:val="0059160C"/>
    <w:rsid w:val="00591684"/>
    <w:rsid w:val="005928B0"/>
    <w:rsid w:val="005931A8"/>
    <w:rsid w:val="00596AE9"/>
    <w:rsid w:val="005A03BB"/>
    <w:rsid w:val="005A4190"/>
    <w:rsid w:val="005B685A"/>
    <w:rsid w:val="005C023B"/>
    <w:rsid w:val="005C06C4"/>
    <w:rsid w:val="005C2919"/>
    <w:rsid w:val="005C5A7A"/>
    <w:rsid w:val="005C5EA0"/>
    <w:rsid w:val="005C7AF7"/>
    <w:rsid w:val="005D3144"/>
    <w:rsid w:val="005D4AA8"/>
    <w:rsid w:val="005D4D1B"/>
    <w:rsid w:val="005D50B6"/>
    <w:rsid w:val="005D62AE"/>
    <w:rsid w:val="005D7502"/>
    <w:rsid w:val="005E3849"/>
    <w:rsid w:val="005E3CFF"/>
    <w:rsid w:val="005E445D"/>
    <w:rsid w:val="005E6385"/>
    <w:rsid w:val="005F04D3"/>
    <w:rsid w:val="005F5444"/>
    <w:rsid w:val="005F639C"/>
    <w:rsid w:val="005F7F4A"/>
    <w:rsid w:val="00602B3F"/>
    <w:rsid w:val="00602CD1"/>
    <w:rsid w:val="00603059"/>
    <w:rsid w:val="00604A21"/>
    <w:rsid w:val="0061401E"/>
    <w:rsid w:val="00620188"/>
    <w:rsid w:val="00620987"/>
    <w:rsid w:val="006215E0"/>
    <w:rsid w:val="00621DC6"/>
    <w:rsid w:val="00622706"/>
    <w:rsid w:val="00622D93"/>
    <w:rsid w:val="006233C3"/>
    <w:rsid w:val="006243CB"/>
    <w:rsid w:val="00625A15"/>
    <w:rsid w:val="0062640C"/>
    <w:rsid w:val="00627BCA"/>
    <w:rsid w:val="00631315"/>
    <w:rsid w:val="00631C84"/>
    <w:rsid w:val="00632B9C"/>
    <w:rsid w:val="00634448"/>
    <w:rsid w:val="00634582"/>
    <w:rsid w:val="00634CB8"/>
    <w:rsid w:val="00636E3E"/>
    <w:rsid w:val="00640925"/>
    <w:rsid w:val="00640CE4"/>
    <w:rsid w:val="006433E5"/>
    <w:rsid w:val="0064647B"/>
    <w:rsid w:val="00651C85"/>
    <w:rsid w:val="0065353F"/>
    <w:rsid w:val="00656BC6"/>
    <w:rsid w:val="00656C32"/>
    <w:rsid w:val="00660205"/>
    <w:rsid w:val="0066455D"/>
    <w:rsid w:val="00666DC6"/>
    <w:rsid w:val="006707E9"/>
    <w:rsid w:val="00673FE0"/>
    <w:rsid w:val="00676031"/>
    <w:rsid w:val="00677C13"/>
    <w:rsid w:val="00680386"/>
    <w:rsid w:val="00680973"/>
    <w:rsid w:val="00680F70"/>
    <w:rsid w:val="0068119E"/>
    <w:rsid w:val="00681E0D"/>
    <w:rsid w:val="00681F42"/>
    <w:rsid w:val="00681F83"/>
    <w:rsid w:val="0068226C"/>
    <w:rsid w:val="0068480C"/>
    <w:rsid w:val="006858AE"/>
    <w:rsid w:val="00686DB3"/>
    <w:rsid w:val="00686FD8"/>
    <w:rsid w:val="0069035D"/>
    <w:rsid w:val="00690A4A"/>
    <w:rsid w:val="00691470"/>
    <w:rsid w:val="00693AE5"/>
    <w:rsid w:val="006941BB"/>
    <w:rsid w:val="00694651"/>
    <w:rsid w:val="00694AD6"/>
    <w:rsid w:val="00696DB8"/>
    <w:rsid w:val="006A02F8"/>
    <w:rsid w:val="006A19B9"/>
    <w:rsid w:val="006A4192"/>
    <w:rsid w:val="006A4D1C"/>
    <w:rsid w:val="006A5086"/>
    <w:rsid w:val="006A508D"/>
    <w:rsid w:val="006A5A98"/>
    <w:rsid w:val="006B208E"/>
    <w:rsid w:val="006B376B"/>
    <w:rsid w:val="006C4CA9"/>
    <w:rsid w:val="006C5C26"/>
    <w:rsid w:val="006C787B"/>
    <w:rsid w:val="006D0ADF"/>
    <w:rsid w:val="006D1086"/>
    <w:rsid w:val="006D1616"/>
    <w:rsid w:val="006D1CAF"/>
    <w:rsid w:val="006D34E0"/>
    <w:rsid w:val="006D432A"/>
    <w:rsid w:val="006E7407"/>
    <w:rsid w:val="006F0A70"/>
    <w:rsid w:val="006F16A7"/>
    <w:rsid w:val="006F3D2C"/>
    <w:rsid w:val="006F62BA"/>
    <w:rsid w:val="00705645"/>
    <w:rsid w:val="00705896"/>
    <w:rsid w:val="00705E48"/>
    <w:rsid w:val="00712BDB"/>
    <w:rsid w:val="00714DF4"/>
    <w:rsid w:val="00716F3A"/>
    <w:rsid w:val="0072029F"/>
    <w:rsid w:val="007204B7"/>
    <w:rsid w:val="00720AFD"/>
    <w:rsid w:val="007224AF"/>
    <w:rsid w:val="00723DD0"/>
    <w:rsid w:val="00724402"/>
    <w:rsid w:val="00724668"/>
    <w:rsid w:val="007257B9"/>
    <w:rsid w:val="0072745E"/>
    <w:rsid w:val="00730613"/>
    <w:rsid w:val="00730731"/>
    <w:rsid w:val="0073167D"/>
    <w:rsid w:val="007325F2"/>
    <w:rsid w:val="00733A32"/>
    <w:rsid w:val="00741503"/>
    <w:rsid w:val="00743F3B"/>
    <w:rsid w:val="00745B56"/>
    <w:rsid w:val="00746185"/>
    <w:rsid w:val="00747940"/>
    <w:rsid w:val="0075080C"/>
    <w:rsid w:val="00750B59"/>
    <w:rsid w:val="00750DE4"/>
    <w:rsid w:val="00757CCB"/>
    <w:rsid w:val="00760FB8"/>
    <w:rsid w:val="00761A26"/>
    <w:rsid w:val="007646B9"/>
    <w:rsid w:val="00765E09"/>
    <w:rsid w:val="0076724D"/>
    <w:rsid w:val="00767F9E"/>
    <w:rsid w:val="00772526"/>
    <w:rsid w:val="0077370C"/>
    <w:rsid w:val="00773987"/>
    <w:rsid w:val="00773DAF"/>
    <w:rsid w:val="00775C85"/>
    <w:rsid w:val="00780108"/>
    <w:rsid w:val="0078557D"/>
    <w:rsid w:val="00785B8E"/>
    <w:rsid w:val="007876FE"/>
    <w:rsid w:val="00790362"/>
    <w:rsid w:val="007908A3"/>
    <w:rsid w:val="007947A2"/>
    <w:rsid w:val="00794CA1"/>
    <w:rsid w:val="00795131"/>
    <w:rsid w:val="00795234"/>
    <w:rsid w:val="007A0D9A"/>
    <w:rsid w:val="007C08EC"/>
    <w:rsid w:val="007C0ACF"/>
    <w:rsid w:val="007C0C56"/>
    <w:rsid w:val="007C1B79"/>
    <w:rsid w:val="007C395F"/>
    <w:rsid w:val="007C486A"/>
    <w:rsid w:val="007D010D"/>
    <w:rsid w:val="007D243D"/>
    <w:rsid w:val="007D24CC"/>
    <w:rsid w:val="007D4210"/>
    <w:rsid w:val="007D654F"/>
    <w:rsid w:val="007D7DC7"/>
    <w:rsid w:val="007D7F5A"/>
    <w:rsid w:val="007E07CC"/>
    <w:rsid w:val="007E22AF"/>
    <w:rsid w:val="007E2F89"/>
    <w:rsid w:val="007E5445"/>
    <w:rsid w:val="007F2C2A"/>
    <w:rsid w:val="007F2EFF"/>
    <w:rsid w:val="007F2F8C"/>
    <w:rsid w:val="007F3725"/>
    <w:rsid w:val="007F7780"/>
    <w:rsid w:val="00800680"/>
    <w:rsid w:val="008008EC"/>
    <w:rsid w:val="00801070"/>
    <w:rsid w:val="00805E5A"/>
    <w:rsid w:val="008071AE"/>
    <w:rsid w:val="00811157"/>
    <w:rsid w:val="0081619B"/>
    <w:rsid w:val="00817769"/>
    <w:rsid w:val="00822012"/>
    <w:rsid w:val="008237FF"/>
    <w:rsid w:val="0082766C"/>
    <w:rsid w:val="0083003B"/>
    <w:rsid w:val="00831725"/>
    <w:rsid w:val="00832908"/>
    <w:rsid w:val="00832946"/>
    <w:rsid w:val="00833A2C"/>
    <w:rsid w:val="00834151"/>
    <w:rsid w:val="00835DE9"/>
    <w:rsid w:val="00840585"/>
    <w:rsid w:val="0084228A"/>
    <w:rsid w:val="00844129"/>
    <w:rsid w:val="00844B79"/>
    <w:rsid w:val="00845FCD"/>
    <w:rsid w:val="00847274"/>
    <w:rsid w:val="00852306"/>
    <w:rsid w:val="00855232"/>
    <w:rsid w:val="00857C4F"/>
    <w:rsid w:val="0086195D"/>
    <w:rsid w:val="0086270B"/>
    <w:rsid w:val="008676CC"/>
    <w:rsid w:val="008677E3"/>
    <w:rsid w:val="008721A6"/>
    <w:rsid w:val="0087288A"/>
    <w:rsid w:val="00872F54"/>
    <w:rsid w:val="00875062"/>
    <w:rsid w:val="008758A1"/>
    <w:rsid w:val="00877C12"/>
    <w:rsid w:val="00880351"/>
    <w:rsid w:val="008855EA"/>
    <w:rsid w:val="00886005"/>
    <w:rsid w:val="0088632F"/>
    <w:rsid w:val="00886AA6"/>
    <w:rsid w:val="008944EE"/>
    <w:rsid w:val="00894D38"/>
    <w:rsid w:val="00895680"/>
    <w:rsid w:val="00895B1D"/>
    <w:rsid w:val="008966E9"/>
    <w:rsid w:val="008A087C"/>
    <w:rsid w:val="008A1491"/>
    <w:rsid w:val="008A20D0"/>
    <w:rsid w:val="008A4A7B"/>
    <w:rsid w:val="008B14A0"/>
    <w:rsid w:val="008B15F1"/>
    <w:rsid w:val="008B6B4C"/>
    <w:rsid w:val="008C0BE5"/>
    <w:rsid w:val="008C2652"/>
    <w:rsid w:val="008C2A21"/>
    <w:rsid w:val="008C2E93"/>
    <w:rsid w:val="008C350C"/>
    <w:rsid w:val="008C6400"/>
    <w:rsid w:val="008D003A"/>
    <w:rsid w:val="008D0481"/>
    <w:rsid w:val="008D1430"/>
    <w:rsid w:val="008E0564"/>
    <w:rsid w:val="008E5092"/>
    <w:rsid w:val="008E580D"/>
    <w:rsid w:val="008F3E0F"/>
    <w:rsid w:val="008F589C"/>
    <w:rsid w:val="009012F4"/>
    <w:rsid w:val="009013DE"/>
    <w:rsid w:val="00904970"/>
    <w:rsid w:val="00905EA7"/>
    <w:rsid w:val="00907BD0"/>
    <w:rsid w:val="00910DDB"/>
    <w:rsid w:val="00913067"/>
    <w:rsid w:val="009146B9"/>
    <w:rsid w:val="009150E4"/>
    <w:rsid w:val="00915DCB"/>
    <w:rsid w:val="00916333"/>
    <w:rsid w:val="00916557"/>
    <w:rsid w:val="00917427"/>
    <w:rsid w:val="0092362B"/>
    <w:rsid w:val="00927992"/>
    <w:rsid w:val="0093185F"/>
    <w:rsid w:val="009411EB"/>
    <w:rsid w:val="00941671"/>
    <w:rsid w:val="009417DB"/>
    <w:rsid w:val="00945191"/>
    <w:rsid w:val="009454E0"/>
    <w:rsid w:val="0095217E"/>
    <w:rsid w:val="00957EBF"/>
    <w:rsid w:val="00962283"/>
    <w:rsid w:val="009631D4"/>
    <w:rsid w:val="0096437B"/>
    <w:rsid w:val="009650AB"/>
    <w:rsid w:val="00965AFE"/>
    <w:rsid w:val="009671D9"/>
    <w:rsid w:val="00970BB1"/>
    <w:rsid w:val="00973401"/>
    <w:rsid w:val="00973856"/>
    <w:rsid w:val="00976A25"/>
    <w:rsid w:val="00976F02"/>
    <w:rsid w:val="009778B0"/>
    <w:rsid w:val="00977EC2"/>
    <w:rsid w:val="0098050B"/>
    <w:rsid w:val="00982A37"/>
    <w:rsid w:val="009831BB"/>
    <w:rsid w:val="0098354F"/>
    <w:rsid w:val="0099019E"/>
    <w:rsid w:val="009912A8"/>
    <w:rsid w:val="00993D03"/>
    <w:rsid w:val="009974CA"/>
    <w:rsid w:val="009A0DEE"/>
    <w:rsid w:val="009A24E1"/>
    <w:rsid w:val="009A30BD"/>
    <w:rsid w:val="009A4EDC"/>
    <w:rsid w:val="009B4A92"/>
    <w:rsid w:val="009B530B"/>
    <w:rsid w:val="009B545B"/>
    <w:rsid w:val="009B5F38"/>
    <w:rsid w:val="009B7DE4"/>
    <w:rsid w:val="009C5203"/>
    <w:rsid w:val="009C59C2"/>
    <w:rsid w:val="009C6390"/>
    <w:rsid w:val="009C6848"/>
    <w:rsid w:val="009D184B"/>
    <w:rsid w:val="009E340B"/>
    <w:rsid w:val="009E5913"/>
    <w:rsid w:val="009E613F"/>
    <w:rsid w:val="009E72AD"/>
    <w:rsid w:val="009F23F9"/>
    <w:rsid w:val="009F434E"/>
    <w:rsid w:val="009F4E31"/>
    <w:rsid w:val="00A000FA"/>
    <w:rsid w:val="00A0023A"/>
    <w:rsid w:val="00A01C02"/>
    <w:rsid w:val="00A023DF"/>
    <w:rsid w:val="00A02C3A"/>
    <w:rsid w:val="00A02E87"/>
    <w:rsid w:val="00A030F4"/>
    <w:rsid w:val="00A03A94"/>
    <w:rsid w:val="00A05214"/>
    <w:rsid w:val="00A05762"/>
    <w:rsid w:val="00A05AF6"/>
    <w:rsid w:val="00A12161"/>
    <w:rsid w:val="00A144E1"/>
    <w:rsid w:val="00A14D7E"/>
    <w:rsid w:val="00A15C32"/>
    <w:rsid w:val="00A16C43"/>
    <w:rsid w:val="00A232FE"/>
    <w:rsid w:val="00A270FE"/>
    <w:rsid w:val="00A274CA"/>
    <w:rsid w:val="00A27F9E"/>
    <w:rsid w:val="00A3166D"/>
    <w:rsid w:val="00A31A4B"/>
    <w:rsid w:val="00A3324C"/>
    <w:rsid w:val="00A5142F"/>
    <w:rsid w:val="00A521C9"/>
    <w:rsid w:val="00A53492"/>
    <w:rsid w:val="00A55775"/>
    <w:rsid w:val="00A628F1"/>
    <w:rsid w:val="00A631C6"/>
    <w:rsid w:val="00A643F3"/>
    <w:rsid w:val="00A67711"/>
    <w:rsid w:val="00A679B1"/>
    <w:rsid w:val="00A72B3E"/>
    <w:rsid w:val="00A74450"/>
    <w:rsid w:val="00A8081E"/>
    <w:rsid w:val="00A81A58"/>
    <w:rsid w:val="00A81D80"/>
    <w:rsid w:val="00A84022"/>
    <w:rsid w:val="00A8498D"/>
    <w:rsid w:val="00A84BC9"/>
    <w:rsid w:val="00A87449"/>
    <w:rsid w:val="00A878A2"/>
    <w:rsid w:val="00A9142D"/>
    <w:rsid w:val="00A92BF6"/>
    <w:rsid w:val="00A937B1"/>
    <w:rsid w:val="00A94443"/>
    <w:rsid w:val="00A95D99"/>
    <w:rsid w:val="00A96EAE"/>
    <w:rsid w:val="00A97F26"/>
    <w:rsid w:val="00AA32A6"/>
    <w:rsid w:val="00AA7419"/>
    <w:rsid w:val="00AA7977"/>
    <w:rsid w:val="00AB0EF0"/>
    <w:rsid w:val="00AB2FD1"/>
    <w:rsid w:val="00AB35F0"/>
    <w:rsid w:val="00AB5BAB"/>
    <w:rsid w:val="00AB6401"/>
    <w:rsid w:val="00AC15B6"/>
    <w:rsid w:val="00AC456B"/>
    <w:rsid w:val="00AC4792"/>
    <w:rsid w:val="00AC60A5"/>
    <w:rsid w:val="00AC7738"/>
    <w:rsid w:val="00AC7A37"/>
    <w:rsid w:val="00AC7E06"/>
    <w:rsid w:val="00AC7FD5"/>
    <w:rsid w:val="00AD072B"/>
    <w:rsid w:val="00AD1A80"/>
    <w:rsid w:val="00AD5297"/>
    <w:rsid w:val="00AD6F45"/>
    <w:rsid w:val="00AE07A8"/>
    <w:rsid w:val="00AE4FBF"/>
    <w:rsid w:val="00AE55C1"/>
    <w:rsid w:val="00AE6AA1"/>
    <w:rsid w:val="00AE7428"/>
    <w:rsid w:val="00AF1728"/>
    <w:rsid w:val="00AF4F46"/>
    <w:rsid w:val="00AF51E8"/>
    <w:rsid w:val="00B0013C"/>
    <w:rsid w:val="00B043BE"/>
    <w:rsid w:val="00B06A63"/>
    <w:rsid w:val="00B07E91"/>
    <w:rsid w:val="00B12FBF"/>
    <w:rsid w:val="00B12FE3"/>
    <w:rsid w:val="00B149BE"/>
    <w:rsid w:val="00B15E23"/>
    <w:rsid w:val="00B17F84"/>
    <w:rsid w:val="00B233AE"/>
    <w:rsid w:val="00B24395"/>
    <w:rsid w:val="00B25000"/>
    <w:rsid w:val="00B30875"/>
    <w:rsid w:val="00B318D8"/>
    <w:rsid w:val="00B335E6"/>
    <w:rsid w:val="00B33BFD"/>
    <w:rsid w:val="00B33BFF"/>
    <w:rsid w:val="00B341E5"/>
    <w:rsid w:val="00B3509E"/>
    <w:rsid w:val="00B361ED"/>
    <w:rsid w:val="00B37E99"/>
    <w:rsid w:val="00B4126F"/>
    <w:rsid w:val="00B41610"/>
    <w:rsid w:val="00B45FA6"/>
    <w:rsid w:val="00B50A15"/>
    <w:rsid w:val="00B51C97"/>
    <w:rsid w:val="00B533E7"/>
    <w:rsid w:val="00B56C78"/>
    <w:rsid w:val="00B5778B"/>
    <w:rsid w:val="00B625B7"/>
    <w:rsid w:val="00B64762"/>
    <w:rsid w:val="00B65FC5"/>
    <w:rsid w:val="00B7188C"/>
    <w:rsid w:val="00B71A8C"/>
    <w:rsid w:val="00B771E4"/>
    <w:rsid w:val="00B92137"/>
    <w:rsid w:val="00B93264"/>
    <w:rsid w:val="00B93668"/>
    <w:rsid w:val="00B9488B"/>
    <w:rsid w:val="00B94E09"/>
    <w:rsid w:val="00BA0D15"/>
    <w:rsid w:val="00BA4C0E"/>
    <w:rsid w:val="00BA7407"/>
    <w:rsid w:val="00BA7799"/>
    <w:rsid w:val="00BB1496"/>
    <w:rsid w:val="00BB1804"/>
    <w:rsid w:val="00BB4880"/>
    <w:rsid w:val="00BB5390"/>
    <w:rsid w:val="00BB5735"/>
    <w:rsid w:val="00BC0789"/>
    <w:rsid w:val="00BC2F7B"/>
    <w:rsid w:val="00BC7522"/>
    <w:rsid w:val="00BD1B04"/>
    <w:rsid w:val="00BD5972"/>
    <w:rsid w:val="00BE06E1"/>
    <w:rsid w:val="00BE0DAB"/>
    <w:rsid w:val="00BE11F2"/>
    <w:rsid w:val="00BF1C92"/>
    <w:rsid w:val="00BF5B03"/>
    <w:rsid w:val="00BF687A"/>
    <w:rsid w:val="00BF6C68"/>
    <w:rsid w:val="00BF774F"/>
    <w:rsid w:val="00C00B33"/>
    <w:rsid w:val="00C02177"/>
    <w:rsid w:val="00C07840"/>
    <w:rsid w:val="00C12071"/>
    <w:rsid w:val="00C12697"/>
    <w:rsid w:val="00C12867"/>
    <w:rsid w:val="00C14530"/>
    <w:rsid w:val="00C14776"/>
    <w:rsid w:val="00C15C29"/>
    <w:rsid w:val="00C16EE7"/>
    <w:rsid w:val="00C17517"/>
    <w:rsid w:val="00C209D3"/>
    <w:rsid w:val="00C221FA"/>
    <w:rsid w:val="00C24063"/>
    <w:rsid w:val="00C27E45"/>
    <w:rsid w:val="00C33AA3"/>
    <w:rsid w:val="00C400B9"/>
    <w:rsid w:val="00C40614"/>
    <w:rsid w:val="00C45549"/>
    <w:rsid w:val="00C4644F"/>
    <w:rsid w:val="00C527CB"/>
    <w:rsid w:val="00C54B03"/>
    <w:rsid w:val="00C54DBE"/>
    <w:rsid w:val="00C608F3"/>
    <w:rsid w:val="00C6154F"/>
    <w:rsid w:val="00C6162A"/>
    <w:rsid w:val="00C65474"/>
    <w:rsid w:val="00C65A6B"/>
    <w:rsid w:val="00C66BDD"/>
    <w:rsid w:val="00C718DF"/>
    <w:rsid w:val="00C730A1"/>
    <w:rsid w:val="00C74404"/>
    <w:rsid w:val="00C77C54"/>
    <w:rsid w:val="00C77DA7"/>
    <w:rsid w:val="00C8145C"/>
    <w:rsid w:val="00C827CA"/>
    <w:rsid w:val="00C83F81"/>
    <w:rsid w:val="00C84A3B"/>
    <w:rsid w:val="00C85F93"/>
    <w:rsid w:val="00C85FC7"/>
    <w:rsid w:val="00C87A50"/>
    <w:rsid w:val="00C9063D"/>
    <w:rsid w:val="00C92002"/>
    <w:rsid w:val="00C942B0"/>
    <w:rsid w:val="00C9437E"/>
    <w:rsid w:val="00C9704D"/>
    <w:rsid w:val="00C97316"/>
    <w:rsid w:val="00C9744D"/>
    <w:rsid w:val="00C977F7"/>
    <w:rsid w:val="00CA3F01"/>
    <w:rsid w:val="00CB28CE"/>
    <w:rsid w:val="00CC00B5"/>
    <w:rsid w:val="00CC05C9"/>
    <w:rsid w:val="00CC0997"/>
    <w:rsid w:val="00CC1EB8"/>
    <w:rsid w:val="00CC281F"/>
    <w:rsid w:val="00CC28A4"/>
    <w:rsid w:val="00CD05EC"/>
    <w:rsid w:val="00CD0A2E"/>
    <w:rsid w:val="00CD34C7"/>
    <w:rsid w:val="00CD3B09"/>
    <w:rsid w:val="00CD522F"/>
    <w:rsid w:val="00CD7495"/>
    <w:rsid w:val="00CD7ECE"/>
    <w:rsid w:val="00CD7F68"/>
    <w:rsid w:val="00CE0BCB"/>
    <w:rsid w:val="00CE1855"/>
    <w:rsid w:val="00CE2E7E"/>
    <w:rsid w:val="00CE49FA"/>
    <w:rsid w:val="00CE61C8"/>
    <w:rsid w:val="00CF1D3A"/>
    <w:rsid w:val="00CF329B"/>
    <w:rsid w:val="00D004CC"/>
    <w:rsid w:val="00D01FAE"/>
    <w:rsid w:val="00D05B96"/>
    <w:rsid w:val="00D06B29"/>
    <w:rsid w:val="00D06C49"/>
    <w:rsid w:val="00D11FF4"/>
    <w:rsid w:val="00D20E82"/>
    <w:rsid w:val="00D21A91"/>
    <w:rsid w:val="00D21CFD"/>
    <w:rsid w:val="00D24D38"/>
    <w:rsid w:val="00D259A0"/>
    <w:rsid w:val="00D26B06"/>
    <w:rsid w:val="00D33DAA"/>
    <w:rsid w:val="00D34404"/>
    <w:rsid w:val="00D34EA2"/>
    <w:rsid w:val="00D40EDC"/>
    <w:rsid w:val="00D518FA"/>
    <w:rsid w:val="00D558BB"/>
    <w:rsid w:val="00D55A3D"/>
    <w:rsid w:val="00D57473"/>
    <w:rsid w:val="00D5751C"/>
    <w:rsid w:val="00D62B93"/>
    <w:rsid w:val="00D6530A"/>
    <w:rsid w:val="00D66BF0"/>
    <w:rsid w:val="00D7222A"/>
    <w:rsid w:val="00D73778"/>
    <w:rsid w:val="00D73FBD"/>
    <w:rsid w:val="00D7433C"/>
    <w:rsid w:val="00D74D3A"/>
    <w:rsid w:val="00D76B57"/>
    <w:rsid w:val="00D805D7"/>
    <w:rsid w:val="00D81678"/>
    <w:rsid w:val="00D82E56"/>
    <w:rsid w:val="00D834BE"/>
    <w:rsid w:val="00D85E73"/>
    <w:rsid w:val="00D86124"/>
    <w:rsid w:val="00D87A86"/>
    <w:rsid w:val="00D90D71"/>
    <w:rsid w:val="00D92011"/>
    <w:rsid w:val="00D92040"/>
    <w:rsid w:val="00D93415"/>
    <w:rsid w:val="00D95C40"/>
    <w:rsid w:val="00DA5D67"/>
    <w:rsid w:val="00DA5D72"/>
    <w:rsid w:val="00DA7B99"/>
    <w:rsid w:val="00DB025E"/>
    <w:rsid w:val="00DB1A27"/>
    <w:rsid w:val="00DB48C5"/>
    <w:rsid w:val="00DB5763"/>
    <w:rsid w:val="00DB5B5B"/>
    <w:rsid w:val="00DB5E99"/>
    <w:rsid w:val="00DC463C"/>
    <w:rsid w:val="00DC5C79"/>
    <w:rsid w:val="00DC71EE"/>
    <w:rsid w:val="00DD0108"/>
    <w:rsid w:val="00DD36F8"/>
    <w:rsid w:val="00DD46AC"/>
    <w:rsid w:val="00DD560A"/>
    <w:rsid w:val="00DD630C"/>
    <w:rsid w:val="00DE0692"/>
    <w:rsid w:val="00DE09CB"/>
    <w:rsid w:val="00DE160A"/>
    <w:rsid w:val="00DE16F7"/>
    <w:rsid w:val="00DE183C"/>
    <w:rsid w:val="00DE21A0"/>
    <w:rsid w:val="00DE3CA1"/>
    <w:rsid w:val="00DE44C0"/>
    <w:rsid w:val="00DE6819"/>
    <w:rsid w:val="00DE78CB"/>
    <w:rsid w:val="00DE7EC4"/>
    <w:rsid w:val="00DF044A"/>
    <w:rsid w:val="00DF2B11"/>
    <w:rsid w:val="00DF3370"/>
    <w:rsid w:val="00DF34E4"/>
    <w:rsid w:val="00DF3A8A"/>
    <w:rsid w:val="00DF625C"/>
    <w:rsid w:val="00E00375"/>
    <w:rsid w:val="00E01469"/>
    <w:rsid w:val="00E0236C"/>
    <w:rsid w:val="00E0757B"/>
    <w:rsid w:val="00E07BB0"/>
    <w:rsid w:val="00E07DED"/>
    <w:rsid w:val="00E11329"/>
    <w:rsid w:val="00E1571B"/>
    <w:rsid w:val="00E16B3E"/>
    <w:rsid w:val="00E16F3E"/>
    <w:rsid w:val="00E20F4B"/>
    <w:rsid w:val="00E21608"/>
    <w:rsid w:val="00E22ACC"/>
    <w:rsid w:val="00E24BBC"/>
    <w:rsid w:val="00E25D3E"/>
    <w:rsid w:val="00E26DC7"/>
    <w:rsid w:val="00E27ED3"/>
    <w:rsid w:val="00E322B2"/>
    <w:rsid w:val="00E33776"/>
    <w:rsid w:val="00E34441"/>
    <w:rsid w:val="00E35045"/>
    <w:rsid w:val="00E42303"/>
    <w:rsid w:val="00E43F1A"/>
    <w:rsid w:val="00E46733"/>
    <w:rsid w:val="00E52C08"/>
    <w:rsid w:val="00E54B32"/>
    <w:rsid w:val="00E56A05"/>
    <w:rsid w:val="00E5760F"/>
    <w:rsid w:val="00E64FE7"/>
    <w:rsid w:val="00E656B7"/>
    <w:rsid w:val="00E65A2F"/>
    <w:rsid w:val="00E72F4D"/>
    <w:rsid w:val="00E73C30"/>
    <w:rsid w:val="00E758D1"/>
    <w:rsid w:val="00E75EB6"/>
    <w:rsid w:val="00E77678"/>
    <w:rsid w:val="00E80326"/>
    <w:rsid w:val="00E80EBA"/>
    <w:rsid w:val="00E81028"/>
    <w:rsid w:val="00E85359"/>
    <w:rsid w:val="00E8691E"/>
    <w:rsid w:val="00E86A70"/>
    <w:rsid w:val="00E92A45"/>
    <w:rsid w:val="00E93A5C"/>
    <w:rsid w:val="00E94FCD"/>
    <w:rsid w:val="00E965B8"/>
    <w:rsid w:val="00E96CBA"/>
    <w:rsid w:val="00E97793"/>
    <w:rsid w:val="00EA0480"/>
    <w:rsid w:val="00EA0AC1"/>
    <w:rsid w:val="00EA1E36"/>
    <w:rsid w:val="00EA211F"/>
    <w:rsid w:val="00EA23FD"/>
    <w:rsid w:val="00EA42CB"/>
    <w:rsid w:val="00EA4745"/>
    <w:rsid w:val="00EA4DE8"/>
    <w:rsid w:val="00EB2C05"/>
    <w:rsid w:val="00EB3324"/>
    <w:rsid w:val="00EB3E9E"/>
    <w:rsid w:val="00EB5D5E"/>
    <w:rsid w:val="00EC29BE"/>
    <w:rsid w:val="00EC2B41"/>
    <w:rsid w:val="00EC3C99"/>
    <w:rsid w:val="00EC56FC"/>
    <w:rsid w:val="00ED3714"/>
    <w:rsid w:val="00ED6916"/>
    <w:rsid w:val="00ED7BB3"/>
    <w:rsid w:val="00EE36B7"/>
    <w:rsid w:val="00EE3BA5"/>
    <w:rsid w:val="00EE461F"/>
    <w:rsid w:val="00EE571D"/>
    <w:rsid w:val="00EE7185"/>
    <w:rsid w:val="00EF216A"/>
    <w:rsid w:val="00EF31CB"/>
    <w:rsid w:val="00EF46D7"/>
    <w:rsid w:val="00EF528E"/>
    <w:rsid w:val="00EF5DD9"/>
    <w:rsid w:val="00EF61E8"/>
    <w:rsid w:val="00EF7F04"/>
    <w:rsid w:val="00F03A31"/>
    <w:rsid w:val="00F0713D"/>
    <w:rsid w:val="00F115B2"/>
    <w:rsid w:val="00F1219F"/>
    <w:rsid w:val="00F1250B"/>
    <w:rsid w:val="00F14494"/>
    <w:rsid w:val="00F148FD"/>
    <w:rsid w:val="00F1721B"/>
    <w:rsid w:val="00F21444"/>
    <w:rsid w:val="00F2148B"/>
    <w:rsid w:val="00F21B5C"/>
    <w:rsid w:val="00F220D9"/>
    <w:rsid w:val="00F24FCF"/>
    <w:rsid w:val="00F26211"/>
    <w:rsid w:val="00F27634"/>
    <w:rsid w:val="00F3009A"/>
    <w:rsid w:val="00F31E97"/>
    <w:rsid w:val="00F360E5"/>
    <w:rsid w:val="00F36804"/>
    <w:rsid w:val="00F40797"/>
    <w:rsid w:val="00F4354A"/>
    <w:rsid w:val="00F43A2B"/>
    <w:rsid w:val="00F4482C"/>
    <w:rsid w:val="00F45229"/>
    <w:rsid w:val="00F45524"/>
    <w:rsid w:val="00F5093F"/>
    <w:rsid w:val="00F55EAD"/>
    <w:rsid w:val="00F560F0"/>
    <w:rsid w:val="00F57F6A"/>
    <w:rsid w:val="00F6560F"/>
    <w:rsid w:val="00F66B26"/>
    <w:rsid w:val="00F67BB4"/>
    <w:rsid w:val="00F67DE7"/>
    <w:rsid w:val="00F705D7"/>
    <w:rsid w:val="00F767DF"/>
    <w:rsid w:val="00F773AB"/>
    <w:rsid w:val="00F77404"/>
    <w:rsid w:val="00F8068F"/>
    <w:rsid w:val="00F82394"/>
    <w:rsid w:val="00F83AAF"/>
    <w:rsid w:val="00F8716B"/>
    <w:rsid w:val="00F876A4"/>
    <w:rsid w:val="00F877F3"/>
    <w:rsid w:val="00F902AF"/>
    <w:rsid w:val="00F95669"/>
    <w:rsid w:val="00F9568A"/>
    <w:rsid w:val="00F96C79"/>
    <w:rsid w:val="00F979E5"/>
    <w:rsid w:val="00FA52BC"/>
    <w:rsid w:val="00FA5938"/>
    <w:rsid w:val="00FA64C9"/>
    <w:rsid w:val="00FA73CC"/>
    <w:rsid w:val="00FA7BE2"/>
    <w:rsid w:val="00FB1F5A"/>
    <w:rsid w:val="00FB3773"/>
    <w:rsid w:val="00FB47B2"/>
    <w:rsid w:val="00FB572D"/>
    <w:rsid w:val="00FB6904"/>
    <w:rsid w:val="00FC641D"/>
    <w:rsid w:val="00FD3EB4"/>
    <w:rsid w:val="00FD718B"/>
    <w:rsid w:val="00FE14A2"/>
    <w:rsid w:val="00FE5930"/>
    <w:rsid w:val="00FE6F2D"/>
    <w:rsid w:val="00FE727E"/>
    <w:rsid w:val="00FF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53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48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B4880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B48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BB488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CDD7-66F3-4A55-9833-36993B9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7-12-21T09:37:00Z</dcterms:created>
  <dcterms:modified xsi:type="dcterms:W3CDTF">2017-12-28T20:11:00Z</dcterms:modified>
</cp:coreProperties>
</file>